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577A62" w14:textId="77777777" w:rsidR="00D448F4" w:rsidRPr="00545596" w:rsidRDefault="00D448F4" w:rsidP="00D448F4">
      <w:pPr>
        <w:pStyle w:val="Normal1"/>
        <w:spacing w:before="0" w:after="0"/>
        <w:jc w:val="center"/>
        <w:rPr>
          <w:b/>
          <w:caps/>
          <w:sz w:val="28"/>
          <w:szCs w:val="28"/>
        </w:rPr>
      </w:pPr>
    </w:p>
    <w:p w14:paraId="1DFEB8FA" w14:textId="77777777" w:rsidR="00D448F4" w:rsidRPr="00943913" w:rsidRDefault="00D448F4" w:rsidP="00A5232E">
      <w:pPr>
        <w:pStyle w:val="Normal1"/>
        <w:spacing w:before="0" w:after="0"/>
        <w:jc w:val="center"/>
        <w:rPr>
          <w:b/>
          <w:caps/>
          <w:sz w:val="28"/>
          <w:szCs w:val="28"/>
        </w:rPr>
      </w:pPr>
      <w:r w:rsidRPr="00943913">
        <w:rPr>
          <w:b/>
          <w:caps/>
          <w:sz w:val="28"/>
          <w:szCs w:val="28"/>
        </w:rPr>
        <w:t xml:space="preserve">Министерство </w:t>
      </w:r>
      <w:r w:rsidRPr="00943913">
        <w:rPr>
          <w:b/>
          <w:sz w:val="28"/>
          <w:szCs w:val="28"/>
        </w:rPr>
        <w:t xml:space="preserve">ЗДРАВООХРАНЕНИЯ </w:t>
      </w:r>
      <w:r w:rsidRPr="00943913">
        <w:rPr>
          <w:b/>
          <w:caps/>
          <w:sz w:val="28"/>
          <w:szCs w:val="28"/>
        </w:rPr>
        <w:t>НОВОСИБИРСКОЙ ОБЛАСТИ</w:t>
      </w:r>
    </w:p>
    <w:p w14:paraId="500B16B7" w14:textId="77777777" w:rsidR="00D448F4" w:rsidRPr="00943913" w:rsidRDefault="00D448F4" w:rsidP="00D448F4">
      <w:pPr>
        <w:pStyle w:val="af4"/>
        <w:rPr>
          <w:b/>
          <w:sz w:val="20"/>
          <w:szCs w:val="20"/>
        </w:rPr>
      </w:pPr>
    </w:p>
    <w:p w14:paraId="54733C0A" w14:textId="77777777" w:rsidR="00D448F4" w:rsidRPr="00943913" w:rsidRDefault="00D448F4" w:rsidP="00D448F4">
      <w:pPr>
        <w:jc w:val="center"/>
        <w:rPr>
          <w:b/>
          <w:szCs w:val="28"/>
        </w:rPr>
      </w:pPr>
      <w:r w:rsidRPr="00943913">
        <w:rPr>
          <w:b/>
          <w:szCs w:val="28"/>
        </w:rPr>
        <w:t>ПОЯСНИТЕЛЬНАЯ ЗАПИСКА</w:t>
      </w:r>
    </w:p>
    <w:p w14:paraId="63D32DC9" w14:textId="77777777" w:rsidR="00D448F4" w:rsidRPr="00943913" w:rsidRDefault="00D448F4" w:rsidP="00D448F4">
      <w:pPr>
        <w:pStyle w:val="af4"/>
        <w:rPr>
          <w:b/>
          <w:szCs w:val="28"/>
        </w:rPr>
      </w:pPr>
    </w:p>
    <w:p w14:paraId="37907646" w14:textId="77777777" w:rsidR="00A932FD" w:rsidRPr="00943913" w:rsidRDefault="00A932FD" w:rsidP="00D448F4">
      <w:pPr>
        <w:pStyle w:val="a5"/>
      </w:pPr>
      <w:r w:rsidRPr="00943913">
        <w:rPr>
          <w:szCs w:val="28"/>
        </w:rPr>
        <w:t xml:space="preserve">к проекту </w:t>
      </w:r>
      <w:r w:rsidR="00843214" w:rsidRPr="00943913">
        <w:rPr>
          <w:szCs w:val="28"/>
          <w:lang w:val="ru-RU"/>
        </w:rPr>
        <w:t>постановления</w:t>
      </w:r>
      <w:r w:rsidRPr="00943913">
        <w:rPr>
          <w:szCs w:val="28"/>
          <w:lang w:val="ru-RU"/>
        </w:rPr>
        <w:t xml:space="preserve"> </w:t>
      </w:r>
      <w:r w:rsidR="00422096" w:rsidRPr="00943913">
        <w:rPr>
          <w:szCs w:val="28"/>
          <w:lang w:val="ru-RU"/>
        </w:rPr>
        <w:t>Губернатора</w:t>
      </w:r>
      <w:r w:rsidRPr="00943913">
        <w:rPr>
          <w:szCs w:val="28"/>
        </w:rPr>
        <w:t xml:space="preserve"> Новосибирской области</w:t>
      </w:r>
      <w:r w:rsidRPr="00943913">
        <w:t xml:space="preserve"> </w:t>
      </w:r>
    </w:p>
    <w:p w14:paraId="3C1637BE" w14:textId="6B664DF3" w:rsidR="00A932FD" w:rsidRPr="00943913" w:rsidRDefault="00D11B0F" w:rsidP="0059251B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943913">
        <w:rPr>
          <w:rFonts w:eastAsia="Calibri"/>
          <w:szCs w:val="28"/>
          <w:lang w:eastAsia="en-US"/>
        </w:rPr>
        <w:t>«</w:t>
      </w:r>
      <w:r w:rsidR="00280816" w:rsidRPr="00943913">
        <w:rPr>
          <w:bCs/>
          <w:szCs w:val="28"/>
        </w:rPr>
        <w:t>О внесении изменения</w:t>
      </w:r>
      <w:r w:rsidR="0059251B" w:rsidRPr="00943913">
        <w:rPr>
          <w:bCs/>
          <w:szCs w:val="28"/>
        </w:rPr>
        <w:t xml:space="preserve"> в постановление </w:t>
      </w:r>
      <w:r w:rsidR="00422096" w:rsidRPr="00943913">
        <w:rPr>
          <w:bCs/>
          <w:szCs w:val="28"/>
        </w:rPr>
        <w:t>Губернатора</w:t>
      </w:r>
      <w:r w:rsidR="0059251B" w:rsidRPr="00943913">
        <w:rPr>
          <w:bCs/>
          <w:szCs w:val="28"/>
        </w:rPr>
        <w:t xml:space="preserve"> Новосибирской области от</w:t>
      </w:r>
      <w:r w:rsidR="00422096" w:rsidRPr="00943913">
        <w:rPr>
          <w:bCs/>
          <w:szCs w:val="28"/>
        </w:rPr>
        <w:t> 15</w:t>
      </w:r>
      <w:r w:rsidR="0059251B" w:rsidRPr="00943913">
        <w:rPr>
          <w:bCs/>
          <w:szCs w:val="28"/>
        </w:rPr>
        <w:t>.</w:t>
      </w:r>
      <w:r w:rsidR="00422096" w:rsidRPr="00943913">
        <w:rPr>
          <w:bCs/>
          <w:szCs w:val="28"/>
        </w:rPr>
        <w:t>01</w:t>
      </w:r>
      <w:r w:rsidR="0059251B" w:rsidRPr="00943913">
        <w:rPr>
          <w:bCs/>
          <w:szCs w:val="28"/>
        </w:rPr>
        <w:t>.</w:t>
      </w:r>
      <w:r w:rsidR="00422096" w:rsidRPr="00943913">
        <w:rPr>
          <w:bCs/>
          <w:szCs w:val="28"/>
        </w:rPr>
        <w:t>2018</w:t>
      </w:r>
      <w:r w:rsidR="0059251B" w:rsidRPr="00943913">
        <w:rPr>
          <w:bCs/>
          <w:szCs w:val="28"/>
        </w:rPr>
        <w:t xml:space="preserve"> № 8</w:t>
      </w:r>
      <w:r w:rsidRPr="00943913">
        <w:rPr>
          <w:szCs w:val="28"/>
        </w:rPr>
        <w:t>»</w:t>
      </w:r>
      <w:r w:rsidR="00C85C37" w:rsidRPr="00943913">
        <w:rPr>
          <w:szCs w:val="28"/>
        </w:rPr>
        <w:t xml:space="preserve"> (далее – проект постановления)</w:t>
      </w:r>
    </w:p>
    <w:p w14:paraId="3B654579" w14:textId="77777777" w:rsidR="004B6A9F" w:rsidRPr="00943913" w:rsidRDefault="004B6A9F" w:rsidP="004B6A9F">
      <w:pPr>
        <w:jc w:val="both"/>
        <w:rPr>
          <w:szCs w:val="28"/>
          <w:lang w:eastAsia="x-none"/>
        </w:rPr>
      </w:pPr>
    </w:p>
    <w:p w14:paraId="3726F771" w14:textId="501EBBC3" w:rsidR="00435B1C" w:rsidRPr="00943913" w:rsidRDefault="00435B1C" w:rsidP="00EA690B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</w:p>
    <w:p w14:paraId="60ECE572" w14:textId="77777777" w:rsidR="002A0ADA" w:rsidRPr="004932E2" w:rsidRDefault="002A0ADA" w:rsidP="002A0ADA">
      <w:pPr>
        <w:ind w:firstLine="708"/>
        <w:jc w:val="both"/>
        <w:rPr>
          <w:szCs w:val="28"/>
        </w:rPr>
      </w:pPr>
      <w:r w:rsidRPr="004932E2">
        <w:rPr>
          <w:szCs w:val="28"/>
        </w:rPr>
        <w:t>Настоящий проект постановления</w:t>
      </w:r>
      <w:r w:rsidRPr="004932E2">
        <w:t xml:space="preserve"> </w:t>
      </w:r>
      <w:r w:rsidRPr="004932E2">
        <w:rPr>
          <w:szCs w:val="28"/>
        </w:rPr>
        <w:t>Губернатора Новосибирской области «О внесении изменения в постановление Губернатора Новосибирской области» (далее – проект постановления) разработан с целью организации и контроля проведения подтверждающих химико-токсикологических исследований биологических объектов при обращении граждан в наркологическую и психиатрическую службы Новосибирской области, во исполнение п.1.1.2 решения антинаркотической комиссии в Новосибирской области от 04.03.2023 № 1.</w:t>
      </w:r>
    </w:p>
    <w:p w14:paraId="7B2B372E" w14:textId="77777777" w:rsidR="002A0ADA" w:rsidRPr="004932E2" w:rsidRDefault="002A0ADA" w:rsidP="002A0AD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932E2">
        <w:rPr>
          <w:szCs w:val="28"/>
        </w:rPr>
        <w:t>Проведение химико-токсикологических исследований биологических объектов при обращении граждан в наркологическую и психиатрическую службы Новосибирской области требуется в соответствии со следующими нормативными документами:</w:t>
      </w:r>
    </w:p>
    <w:p w14:paraId="43F0C7B6" w14:textId="77777777" w:rsidR="002A0ADA" w:rsidRPr="004932E2" w:rsidRDefault="002A0ADA" w:rsidP="002A0AD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932E2">
        <w:rPr>
          <w:szCs w:val="28"/>
        </w:rPr>
        <w:t>- п. 13.4 Порядка диспансерного наблюдения за лицом, страдающим хроническим и затяжным психическим расстройством с тяжелыми стойкими или часто обостряющимися болезненными проявлениям, утвержденного приказом Министерства здравоохранения Российской Федерации от 30.06.2022 № 453н «Об утверждении Порядка диспансерного наблюдения за лицом, страдающим хроническим и затяжным психическим расстройством с тяжелыми стойкими или часто обостряющимися болезненными проявлениями». В соответствии с Приложением к вышеуказанному Порядку у пациентов, входящих в диспансерную группу наблюдения Д-5, необходимо не реже 1 раза в 6 месяцев проверять наличие и (или) концентрацию лекарственных препаратов и их метаболитов в биологических объектах (моча и (или) кровь) в рамках контроля за лечением, назначенным врачом-психиатром, а также наличие наркотических веществ;</w:t>
      </w:r>
    </w:p>
    <w:p w14:paraId="072A6F75" w14:textId="77777777" w:rsidR="002A0ADA" w:rsidRPr="004932E2" w:rsidRDefault="002A0ADA" w:rsidP="002A0AD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932E2">
        <w:rPr>
          <w:szCs w:val="28"/>
        </w:rPr>
        <w:t xml:space="preserve"> - п. 23 Порядка оказания медицинской помощи больным с острыми химическими отравлениями, утвержденного приказом Министерства здравоохранения Российской Федерации от 15.11.2012 № 925н «Об утверждении Порядка оказания медицинской помощи больным с острыми химическими отравлениями».  Пункт 17 Приложения № 1 к Порядку оказания медицинской помощи больным с острыми химическими отравлениями предусматривает проведение качественного и количественного исследования биологических объектов на наличие токсичных веществ с целью химико-токсикологической экспресс-диагностики, с последующим проведением подтверждающих исследований; </w:t>
      </w:r>
    </w:p>
    <w:p w14:paraId="020282EC" w14:textId="77777777" w:rsidR="002A0ADA" w:rsidRPr="004932E2" w:rsidRDefault="002A0ADA" w:rsidP="002A0AD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932E2">
        <w:rPr>
          <w:szCs w:val="28"/>
        </w:rPr>
        <w:t xml:space="preserve">- п. 12 Порядка проведения медицинского освидетельствования на состояние опьянения (алкогольного, наркотического или иного токсического), утвержденного приказом Министерства здравоохранения Российской Федерации от 18.12.2015 № 933н «О порядке проведения медицинского освидетельствования на состояние опьянения (алкогольного, наркотического или иного токсического). При </w:t>
      </w:r>
      <w:r w:rsidRPr="004932E2">
        <w:rPr>
          <w:szCs w:val="28"/>
        </w:rPr>
        <w:lastRenderedPageBreak/>
        <w:t>проведении медицинского освидетельствования на состояние опьянения производится отбор биологического объекта (моча, кровь) для направления на химико-токсикологические исследования;</w:t>
      </w:r>
    </w:p>
    <w:p w14:paraId="356539AE" w14:textId="77777777" w:rsidR="002A0ADA" w:rsidRPr="004932E2" w:rsidRDefault="002A0ADA" w:rsidP="002A0AD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932E2">
        <w:rPr>
          <w:szCs w:val="28"/>
        </w:rPr>
        <w:t>- п. 8 Порядка диспансерного наблюдения за лицами с психическими расстройствами и (или) расстройствами поведения, связанными с употреблением психоактивных веществ, утвержденного приказом Министерства здравоохранения Российской Федерации от 30.12.2015 № 1034н «Об утверждении Порядка оказания медицинской помощи по профилю «психиатрия-наркология» и Порядка диспансерного наблюдения за лицами с психическими расстройствами и (или) расстройствами поведения, связанными с употреблением психоактивных веществ». В ходе диспансерного наблюдения не реже 1 раза в 3 месяца проводится углубленный медицинский осмотр, включающий в себя: определение наличия психоактивных веществ в моче; исследование уровня психоактивных веществ в моче или исследование уровня психоактивных веществ в крови (при положительном результате определения психоактивных веществ в моче), с последующим проведением подтверждающих исследований.</w:t>
      </w:r>
    </w:p>
    <w:p w14:paraId="0762868F" w14:textId="77777777" w:rsidR="002A0ADA" w:rsidRPr="004932E2" w:rsidRDefault="002A0ADA" w:rsidP="002A0ADA">
      <w:pPr>
        <w:ind w:firstLine="708"/>
        <w:jc w:val="both"/>
        <w:rPr>
          <w:szCs w:val="28"/>
        </w:rPr>
      </w:pPr>
      <w:r w:rsidRPr="004932E2">
        <w:rPr>
          <w:szCs w:val="28"/>
        </w:rPr>
        <w:t xml:space="preserve">Проект постановления предусматривает дополнение Регионального перечня (классификатора) государственных (муниципальных) услуг и работ Новосибирской области, утверждённого постановлением Губернатора Новосибирской области «О внесении изменения в постановление Губернатора Новосибирской области от 15.01.2018 № 8» следующими государственными (муниципальными) работами с уникальными номерами (далее – государственные работы): </w:t>
      </w:r>
    </w:p>
    <w:p w14:paraId="69D0C4DC" w14:textId="77777777" w:rsidR="002A0ADA" w:rsidRPr="004932E2" w:rsidRDefault="002A0ADA" w:rsidP="002A0ADA">
      <w:pPr>
        <w:ind w:firstLine="708"/>
        <w:jc w:val="both"/>
        <w:rPr>
          <w:szCs w:val="28"/>
        </w:rPr>
      </w:pPr>
      <w:r w:rsidRPr="004932E2">
        <w:rPr>
          <w:szCs w:val="28"/>
        </w:rPr>
        <w:t>- 25.1.869015.1.00017 «Химико-токсикологическое исследование биологических объектов на наличие наркотических средств, психотропных и других токсических веществ, вызывающих опьянение (интоксикацию), и их метаболитов»;</w:t>
      </w:r>
    </w:p>
    <w:p w14:paraId="091D0C82" w14:textId="77777777" w:rsidR="002A0ADA" w:rsidRPr="004932E2" w:rsidRDefault="002A0ADA" w:rsidP="002A0ADA">
      <w:pPr>
        <w:ind w:firstLine="708"/>
        <w:jc w:val="both"/>
        <w:rPr>
          <w:szCs w:val="28"/>
        </w:rPr>
      </w:pPr>
      <w:r w:rsidRPr="004932E2">
        <w:rPr>
          <w:szCs w:val="28"/>
        </w:rPr>
        <w:t>- 25.1.869015.0.00018 «Химико-токсикологическое исследование биологических объектов на наличие алкоголя и его суррогатов».</w:t>
      </w:r>
    </w:p>
    <w:p w14:paraId="2C2043DB" w14:textId="77777777" w:rsidR="008607F9" w:rsidRDefault="002A0ADA" w:rsidP="002A0ADA">
      <w:pPr>
        <w:ind w:firstLine="708"/>
        <w:jc w:val="both"/>
        <w:rPr>
          <w:szCs w:val="28"/>
        </w:rPr>
      </w:pPr>
      <w:r w:rsidRPr="004932E2">
        <w:rPr>
          <w:szCs w:val="28"/>
        </w:rPr>
        <w:t>Утверждение проекта постановления не потребует дополнительного выделения средств из областного бюджета Новосибирской области в связи с планируемым финансовым обеспечением расходов на оказание государственных работ, в пределах бюджетных ассигнований и лимитов бюджетных обязательств, предусмотренных министерству здравоохранения Новосибирской области на 2024 – 2026 годы по коду бюджетной классификации 126 0901 01.3.02.03010.611 «Выполнение государственного задания на оказание специализированной медицинской помощи (за исключением высокотехнологической медицинской помощи, не включенную в базовую программу обязательного медицинского страхования». Требуемые денежные средства будут выделены за счет оптимизации государственного задания государственным медицинским организациям, подведомственным министерству здравоохранения Новосибирской области (далее –</w:t>
      </w:r>
      <w:r w:rsidR="00475063">
        <w:rPr>
          <w:szCs w:val="28"/>
        </w:rPr>
        <w:t xml:space="preserve"> </w:t>
      </w:r>
      <w:r w:rsidRPr="004932E2">
        <w:rPr>
          <w:szCs w:val="28"/>
        </w:rPr>
        <w:t xml:space="preserve">Медицинские организации). </w:t>
      </w:r>
      <w:r w:rsidRPr="006C15C4">
        <w:rPr>
          <w:szCs w:val="28"/>
        </w:rPr>
        <w:t xml:space="preserve">В рамках оптимизации будут уменьшены государственные задания на 2024 год медицинским организациям, допустившим невыполнение государственного задания по итогам 2023 года: </w:t>
      </w:r>
    </w:p>
    <w:p w14:paraId="6974A467" w14:textId="77777777" w:rsidR="008607F9" w:rsidRDefault="008607F9" w:rsidP="002A0ADA">
      <w:pPr>
        <w:ind w:firstLine="708"/>
        <w:jc w:val="both"/>
        <w:rPr>
          <w:szCs w:val="28"/>
        </w:rPr>
      </w:pPr>
      <w:r>
        <w:rPr>
          <w:szCs w:val="28"/>
        </w:rPr>
        <w:t>- </w:t>
      </w:r>
      <w:r w:rsidR="002A0ADA" w:rsidRPr="006C15C4">
        <w:rPr>
          <w:szCs w:val="28"/>
        </w:rPr>
        <w:t>медицинско</w:t>
      </w:r>
      <w:r>
        <w:rPr>
          <w:szCs w:val="28"/>
        </w:rPr>
        <w:t>е</w:t>
      </w:r>
      <w:r w:rsidR="002A0ADA" w:rsidRPr="006C15C4">
        <w:rPr>
          <w:szCs w:val="28"/>
        </w:rPr>
        <w:t xml:space="preserve"> освидетельствовани</w:t>
      </w:r>
      <w:r>
        <w:rPr>
          <w:szCs w:val="28"/>
        </w:rPr>
        <w:t>е</w:t>
      </w:r>
      <w:r w:rsidR="002A0ADA" w:rsidRPr="006C15C4">
        <w:rPr>
          <w:szCs w:val="28"/>
        </w:rPr>
        <w:t xml:space="preserve"> на состояние опьянения (алкогольного, наркотического или иного токсического); </w:t>
      </w:r>
    </w:p>
    <w:p w14:paraId="5723D0FC" w14:textId="77777777" w:rsidR="008607F9" w:rsidRDefault="008607F9" w:rsidP="002A0ADA">
      <w:pPr>
        <w:ind w:firstLine="708"/>
        <w:jc w:val="both"/>
        <w:rPr>
          <w:szCs w:val="28"/>
        </w:rPr>
      </w:pPr>
      <w:r>
        <w:rPr>
          <w:szCs w:val="28"/>
        </w:rPr>
        <w:t>- количество</w:t>
      </w:r>
      <w:r w:rsidR="002A0ADA" w:rsidRPr="006C15C4">
        <w:rPr>
          <w:szCs w:val="28"/>
        </w:rPr>
        <w:t xml:space="preserve"> проведенных экспертиз;</w:t>
      </w:r>
    </w:p>
    <w:p w14:paraId="3A758FDF" w14:textId="06E5C199" w:rsidR="002A0ADA" w:rsidRDefault="008607F9" w:rsidP="002A0ADA">
      <w:pPr>
        <w:ind w:firstLine="708"/>
        <w:jc w:val="both"/>
        <w:rPr>
          <w:szCs w:val="28"/>
        </w:rPr>
      </w:pPr>
      <w:r>
        <w:rPr>
          <w:szCs w:val="28"/>
        </w:rPr>
        <w:lastRenderedPageBreak/>
        <w:t>- количество</w:t>
      </w:r>
      <w:r w:rsidR="002A0ADA" w:rsidRPr="006C15C4">
        <w:rPr>
          <w:szCs w:val="28"/>
        </w:rPr>
        <w:t xml:space="preserve"> обращений и посещений по первичной медико-санитарной помощи, не включенной в базовую программу обязательного медицинского страхования (первичной специализированной медицинской помощи, оказываемой при заболеваниях, передаваемых половым путем, туберкулезе, вич-инфекции и синдроме приобретенного иммунодефицита, психиатрических расстройствах и расстройствах поведения) по профилю психиатрия.</w:t>
      </w:r>
    </w:p>
    <w:p w14:paraId="4B1D4423" w14:textId="77777777" w:rsidR="002A0ADA" w:rsidRPr="004932E2" w:rsidRDefault="002A0ADA" w:rsidP="002A0ADA">
      <w:pPr>
        <w:ind w:firstLine="708"/>
        <w:jc w:val="both"/>
        <w:rPr>
          <w:szCs w:val="28"/>
        </w:rPr>
      </w:pPr>
      <w:r w:rsidRPr="004932E2">
        <w:rPr>
          <w:szCs w:val="28"/>
        </w:rPr>
        <w:t>Утверждение проекта постановления не потребует увеличения штатов и закупки дополнительного оборудования.</w:t>
      </w:r>
    </w:p>
    <w:p w14:paraId="3CCBE2A9" w14:textId="77777777" w:rsidR="002A0ADA" w:rsidRPr="004932E2" w:rsidRDefault="002A0ADA" w:rsidP="002A0AD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932E2">
        <w:rPr>
          <w:szCs w:val="28"/>
        </w:rPr>
        <w:t>В соответствии с приказом Министерства здравоохранения и социального развития Российской Федерации от 27.01.2006 № 40 «Об организации проведения химико-токсикологических исследований при аналитической диагностике наличия в организме человека алкоголя, наркотических средств, психотропных и других токсических веществ» проведение химико-токсикологических исследований принятых биологических объектов на наличие алкоголя и его суррогатов, наркотических средств, психотропных и других токсических веществ, вызывающих опьянение (интоксикацию), и их метаболитов производится химико-токсикологической лабораторией наркологического диспансера (наркологической больницы). В Новосибирской области единственным наркологическим диспансером, имеющим в своем составе клинико-диагностическую лабораторию, в обязанности которой входит проведение химико-токсикологических исследований, является государственное бюджетное учреждение здравоохранения Новосибирской области «Новосибирский областной клинический наркологический диспансер» (далее - ГБУЗ НСО «НОКНД»).</w:t>
      </w:r>
    </w:p>
    <w:p w14:paraId="4BF19630" w14:textId="6E6009CE" w:rsidR="002A0ADA" w:rsidRPr="004932E2" w:rsidRDefault="002A0ADA" w:rsidP="00EF0524">
      <w:pPr>
        <w:jc w:val="both"/>
        <w:rPr>
          <w:szCs w:val="28"/>
        </w:rPr>
      </w:pPr>
      <w:r w:rsidRPr="004932E2">
        <w:rPr>
          <w:szCs w:val="28"/>
        </w:rPr>
        <w:tab/>
      </w:r>
      <w:r w:rsidR="00A74F73">
        <w:rPr>
          <w:szCs w:val="28"/>
        </w:rPr>
        <w:t>В связи с тем, что</w:t>
      </w:r>
      <w:r w:rsidRPr="004932E2">
        <w:rPr>
          <w:szCs w:val="28"/>
        </w:rPr>
        <w:t xml:space="preserve"> Медицинские организации не могут проводить химико-токсикологические исследования, которые должны быть обязательно выполнены в соответствии с нормативно-правовыми актами, перечисленными в абзаце первом настоящей пояснительной записки, </w:t>
      </w:r>
      <w:r w:rsidR="00A74F73">
        <w:rPr>
          <w:szCs w:val="28"/>
        </w:rPr>
        <w:t xml:space="preserve">из-за дефицита </w:t>
      </w:r>
      <w:r w:rsidRPr="004932E2">
        <w:rPr>
          <w:szCs w:val="28"/>
        </w:rPr>
        <w:t>финансовых средств для оплаты химико-токсикологических исследований</w:t>
      </w:r>
      <w:r w:rsidR="00B42E5E">
        <w:rPr>
          <w:szCs w:val="28"/>
        </w:rPr>
        <w:t xml:space="preserve">, </w:t>
      </w:r>
      <w:r w:rsidRPr="004932E2">
        <w:rPr>
          <w:szCs w:val="28"/>
        </w:rPr>
        <w:t>требуется выделение отдельного государственного задания, финансируемого за с</w:t>
      </w:r>
      <w:r w:rsidR="00A74F73">
        <w:rPr>
          <w:szCs w:val="28"/>
        </w:rPr>
        <w:t xml:space="preserve">чет областного бюджета </w:t>
      </w:r>
      <w:r w:rsidRPr="004932E2">
        <w:rPr>
          <w:szCs w:val="28"/>
        </w:rPr>
        <w:t>для клинико-диагностической лаборатории  ГБУЗ НСО «НОКНД» на проведение химико-токсикологических исследований для медицинских организаций, подведомственных министерству здравоохранения Новосибирской области.</w:t>
      </w:r>
    </w:p>
    <w:p w14:paraId="5D365B5C" w14:textId="77777777" w:rsidR="002A0ADA" w:rsidRPr="004932E2" w:rsidRDefault="002A0ADA" w:rsidP="002A0ADA">
      <w:pPr>
        <w:ind w:firstLine="709"/>
        <w:jc w:val="both"/>
        <w:rPr>
          <w:szCs w:val="28"/>
        </w:rPr>
      </w:pPr>
      <w:r w:rsidRPr="004932E2">
        <w:rPr>
          <w:szCs w:val="28"/>
        </w:rPr>
        <w:t>Принятие проекта Постановления не повлечет изменение, признание утратившими силу иных правовых актов.</w:t>
      </w:r>
    </w:p>
    <w:p w14:paraId="095BBBB5" w14:textId="77777777" w:rsidR="002A0ADA" w:rsidRPr="004932E2" w:rsidRDefault="002A0ADA" w:rsidP="002A0ADA">
      <w:pPr>
        <w:ind w:firstLine="709"/>
        <w:jc w:val="both"/>
        <w:rPr>
          <w:szCs w:val="28"/>
        </w:rPr>
      </w:pPr>
      <w:r w:rsidRPr="004932E2">
        <w:rPr>
          <w:szCs w:val="28"/>
        </w:rPr>
        <w:t>Разработчиком проекта Постановления является министерство здравоохранения Новосибирской области.</w:t>
      </w:r>
    </w:p>
    <w:p w14:paraId="1F3CB5B8" w14:textId="77777777" w:rsidR="002A0ADA" w:rsidRPr="004932E2" w:rsidRDefault="002A0ADA" w:rsidP="002A0ADA">
      <w:pPr>
        <w:ind w:firstLine="709"/>
        <w:jc w:val="both"/>
        <w:rPr>
          <w:szCs w:val="28"/>
        </w:rPr>
      </w:pPr>
      <w:r w:rsidRPr="004932E2">
        <w:rPr>
          <w:szCs w:val="28"/>
        </w:rPr>
        <w:t>Участником реализации проекта постановления является министерство здравоохранения Новосибирской области и государственные учреждения, подведомственные министерству здравоохранения Новосибирской области.</w:t>
      </w:r>
    </w:p>
    <w:p w14:paraId="771418B3" w14:textId="77777777" w:rsidR="002A0ADA" w:rsidRPr="004932E2" w:rsidRDefault="002A0ADA" w:rsidP="002A0ADA">
      <w:pPr>
        <w:ind w:firstLine="709"/>
        <w:jc w:val="both"/>
        <w:rPr>
          <w:szCs w:val="28"/>
        </w:rPr>
      </w:pPr>
      <w:r w:rsidRPr="004932E2">
        <w:rPr>
          <w:szCs w:val="28"/>
        </w:rPr>
        <w:t>Проект постановления не подлежит оценке регулирующего воздействия, поскольку не устанавливает новые и не изменяет ранее предусмотренные нормативными правовыми актами обязанности для субъектов предпринимательской и инвестиционной деятельности, а также не устанавливает, не изменяет и не отменяет ранее установленную ответственность за нарушение нормативных правовых актов, затрагивающих вопросы осуществления предпринимательской и инвестиционной деятельности.</w:t>
      </w:r>
    </w:p>
    <w:p w14:paraId="59048875" w14:textId="77777777" w:rsidR="002A0ADA" w:rsidRPr="004932E2" w:rsidRDefault="002A0ADA" w:rsidP="002A0ADA">
      <w:pPr>
        <w:ind w:firstLine="709"/>
        <w:jc w:val="both"/>
        <w:rPr>
          <w:szCs w:val="28"/>
        </w:rPr>
      </w:pPr>
      <w:r w:rsidRPr="004932E2">
        <w:rPr>
          <w:szCs w:val="28"/>
        </w:rPr>
        <w:lastRenderedPageBreak/>
        <w:t>Достоверность сведений, содержащихся в проекте Постановления, подтверждаем.</w:t>
      </w:r>
    </w:p>
    <w:p w14:paraId="1DF3CD0B" w14:textId="77777777" w:rsidR="002A0ADA" w:rsidRPr="004932E2" w:rsidRDefault="002A0ADA" w:rsidP="002A0ADA">
      <w:pPr>
        <w:ind w:firstLine="709"/>
        <w:jc w:val="both"/>
        <w:rPr>
          <w:szCs w:val="28"/>
        </w:rPr>
      </w:pPr>
      <w:r w:rsidRPr="004932E2">
        <w:rPr>
          <w:szCs w:val="28"/>
        </w:rPr>
        <w:t xml:space="preserve">Принятие проекта постановления не потребует выделения дополнительных средств из областного бюджета Новосибирской области. </w:t>
      </w:r>
    </w:p>
    <w:p w14:paraId="7EB82186" w14:textId="77777777" w:rsidR="005709F1" w:rsidRPr="00943913" w:rsidRDefault="005709F1" w:rsidP="00707716">
      <w:pPr>
        <w:ind w:firstLine="709"/>
        <w:jc w:val="both"/>
        <w:rPr>
          <w:szCs w:val="28"/>
        </w:rPr>
      </w:pPr>
    </w:p>
    <w:p w14:paraId="78EB1C25" w14:textId="77777777" w:rsidR="00A932FD" w:rsidRPr="00943913" w:rsidRDefault="00A932FD" w:rsidP="00A932FD">
      <w:pPr>
        <w:ind w:left="-180"/>
        <w:rPr>
          <w:szCs w:val="28"/>
        </w:rPr>
      </w:pPr>
    </w:p>
    <w:p w14:paraId="6EA3AB0E" w14:textId="77777777" w:rsidR="00DE7BBD" w:rsidRPr="00943913" w:rsidRDefault="00DE7BBD" w:rsidP="008C7C7A">
      <w:pPr>
        <w:rPr>
          <w:szCs w:val="28"/>
        </w:rPr>
      </w:pPr>
    </w:p>
    <w:p w14:paraId="17E61C6B" w14:textId="77777777" w:rsidR="00E439E5" w:rsidRPr="00943913" w:rsidRDefault="00A07E21" w:rsidP="00E439E5">
      <w:pPr>
        <w:rPr>
          <w:szCs w:val="28"/>
        </w:rPr>
      </w:pPr>
      <w:r w:rsidRPr="00943913">
        <w:rPr>
          <w:color w:val="000000"/>
          <w:szCs w:val="28"/>
        </w:rPr>
        <w:t>М</w:t>
      </w:r>
      <w:r w:rsidR="00E439E5" w:rsidRPr="00943913">
        <w:rPr>
          <w:szCs w:val="28"/>
        </w:rPr>
        <w:t xml:space="preserve">инистр                                                                            </w:t>
      </w:r>
      <w:r w:rsidRPr="00943913">
        <w:rPr>
          <w:szCs w:val="28"/>
        </w:rPr>
        <w:t xml:space="preserve">           </w:t>
      </w:r>
      <w:r w:rsidR="00E439E5" w:rsidRPr="00943913">
        <w:rPr>
          <w:szCs w:val="28"/>
        </w:rPr>
        <w:t xml:space="preserve">                </w:t>
      </w:r>
      <w:r w:rsidRPr="00943913">
        <w:rPr>
          <w:szCs w:val="28"/>
        </w:rPr>
        <w:t>К.В. Хальзов</w:t>
      </w:r>
    </w:p>
    <w:p w14:paraId="26909634" w14:textId="3F9A85B1" w:rsidR="00C41C56" w:rsidRDefault="00C41C56" w:rsidP="00E439E5">
      <w:pPr>
        <w:rPr>
          <w:sz w:val="20"/>
        </w:rPr>
      </w:pPr>
    </w:p>
    <w:p w14:paraId="2607ACDF" w14:textId="0F7FAB20" w:rsidR="008F1701" w:rsidRDefault="008F1701" w:rsidP="00E439E5">
      <w:pPr>
        <w:rPr>
          <w:sz w:val="20"/>
        </w:rPr>
      </w:pPr>
    </w:p>
    <w:p w14:paraId="2FD4A25F" w14:textId="0B65F5C0" w:rsidR="008F1701" w:rsidRDefault="008F1701" w:rsidP="00E439E5">
      <w:pPr>
        <w:rPr>
          <w:sz w:val="20"/>
        </w:rPr>
      </w:pPr>
    </w:p>
    <w:p w14:paraId="6191750E" w14:textId="24447DAB" w:rsidR="008F1701" w:rsidRDefault="008F1701" w:rsidP="00E439E5">
      <w:pPr>
        <w:rPr>
          <w:sz w:val="20"/>
        </w:rPr>
      </w:pPr>
    </w:p>
    <w:p w14:paraId="7295CBF4" w14:textId="77BE50BD" w:rsidR="008F1701" w:rsidRDefault="008F1701" w:rsidP="00E439E5">
      <w:pPr>
        <w:rPr>
          <w:sz w:val="20"/>
        </w:rPr>
      </w:pPr>
    </w:p>
    <w:p w14:paraId="5B2C61AA" w14:textId="50AB8C1A" w:rsidR="008F1701" w:rsidRDefault="008F1701" w:rsidP="00E439E5">
      <w:pPr>
        <w:rPr>
          <w:sz w:val="20"/>
        </w:rPr>
      </w:pPr>
    </w:p>
    <w:p w14:paraId="602A9703" w14:textId="5CF03890" w:rsidR="008F1701" w:rsidRDefault="008F1701" w:rsidP="00E439E5">
      <w:pPr>
        <w:rPr>
          <w:sz w:val="20"/>
        </w:rPr>
      </w:pPr>
    </w:p>
    <w:p w14:paraId="06B6CA6D" w14:textId="2D807078" w:rsidR="008F1701" w:rsidRDefault="008F1701" w:rsidP="00E439E5">
      <w:pPr>
        <w:rPr>
          <w:sz w:val="20"/>
        </w:rPr>
      </w:pPr>
    </w:p>
    <w:p w14:paraId="33678044" w14:textId="24B06DEC" w:rsidR="008F1701" w:rsidRDefault="008F1701" w:rsidP="00E439E5">
      <w:pPr>
        <w:rPr>
          <w:sz w:val="20"/>
        </w:rPr>
      </w:pPr>
    </w:p>
    <w:p w14:paraId="1F75B993" w14:textId="025CF0C8" w:rsidR="008F1701" w:rsidRDefault="008F1701" w:rsidP="00E439E5">
      <w:pPr>
        <w:rPr>
          <w:sz w:val="20"/>
        </w:rPr>
      </w:pPr>
    </w:p>
    <w:p w14:paraId="428DDADC" w14:textId="5711F839" w:rsidR="008F1701" w:rsidRDefault="008F1701" w:rsidP="00E439E5">
      <w:pPr>
        <w:rPr>
          <w:sz w:val="20"/>
        </w:rPr>
      </w:pPr>
    </w:p>
    <w:p w14:paraId="676C8C6E" w14:textId="4A543D1D" w:rsidR="008F1701" w:rsidRDefault="008F1701" w:rsidP="00E439E5">
      <w:pPr>
        <w:rPr>
          <w:sz w:val="20"/>
        </w:rPr>
      </w:pPr>
    </w:p>
    <w:p w14:paraId="1CB9639E" w14:textId="0F2F7553" w:rsidR="008F1701" w:rsidRDefault="008F1701" w:rsidP="00E439E5">
      <w:pPr>
        <w:rPr>
          <w:sz w:val="20"/>
        </w:rPr>
      </w:pPr>
    </w:p>
    <w:p w14:paraId="2AB4AB39" w14:textId="70197AC7" w:rsidR="008F1701" w:rsidRDefault="008F1701" w:rsidP="00E439E5">
      <w:pPr>
        <w:rPr>
          <w:sz w:val="20"/>
        </w:rPr>
      </w:pPr>
    </w:p>
    <w:p w14:paraId="1C8812AA" w14:textId="2B40CCAA" w:rsidR="008F1701" w:rsidRDefault="008F1701" w:rsidP="00E439E5">
      <w:pPr>
        <w:rPr>
          <w:sz w:val="20"/>
        </w:rPr>
      </w:pPr>
    </w:p>
    <w:p w14:paraId="6FF8657B" w14:textId="275A03B7" w:rsidR="008F1701" w:rsidRDefault="008F1701" w:rsidP="00E439E5">
      <w:pPr>
        <w:rPr>
          <w:sz w:val="20"/>
        </w:rPr>
      </w:pPr>
    </w:p>
    <w:p w14:paraId="434D49D7" w14:textId="07168617" w:rsidR="008F1701" w:rsidRDefault="008F1701" w:rsidP="00E439E5">
      <w:pPr>
        <w:rPr>
          <w:sz w:val="20"/>
        </w:rPr>
      </w:pPr>
    </w:p>
    <w:p w14:paraId="0622D0B0" w14:textId="00ACA97D" w:rsidR="008F1701" w:rsidRDefault="008F1701" w:rsidP="00E439E5">
      <w:pPr>
        <w:rPr>
          <w:sz w:val="20"/>
        </w:rPr>
      </w:pPr>
    </w:p>
    <w:p w14:paraId="7AEEC0B3" w14:textId="34639E3F" w:rsidR="008F1701" w:rsidRDefault="008F1701" w:rsidP="00E439E5">
      <w:pPr>
        <w:rPr>
          <w:sz w:val="20"/>
        </w:rPr>
      </w:pPr>
    </w:p>
    <w:p w14:paraId="6CBAA8A2" w14:textId="4FE42F35" w:rsidR="008F1701" w:rsidRDefault="008F1701" w:rsidP="00E439E5">
      <w:pPr>
        <w:rPr>
          <w:sz w:val="20"/>
        </w:rPr>
      </w:pPr>
    </w:p>
    <w:p w14:paraId="7FF3F4DE" w14:textId="4D05E913" w:rsidR="008F1701" w:rsidRDefault="008F1701" w:rsidP="00E439E5">
      <w:pPr>
        <w:rPr>
          <w:sz w:val="20"/>
        </w:rPr>
      </w:pPr>
    </w:p>
    <w:p w14:paraId="76CB64A0" w14:textId="73E04F73" w:rsidR="008F1701" w:rsidRDefault="008F1701" w:rsidP="00E439E5">
      <w:pPr>
        <w:rPr>
          <w:sz w:val="20"/>
        </w:rPr>
      </w:pPr>
    </w:p>
    <w:p w14:paraId="7F54DC65" w14:textId="75980500" w:rsidR="008F1701" w:rsidRDefault="008F1701" w:rsidP="00E439E5">
      <w:pPr>
        <w:rPr>
          <w:sz w:val="20"/>
        </w:rPr>
      </w:pPr>
    </w:p>
    <w:p w14:paraId="6404CA02" w14:textId="26C6960E" w:rsidR="008F1701" w:rsidRDefault="008F1701" w:rsidP="00E439E5">
      <w:pPr>
        <w:rPr>
          <w:sz w:val="20"/>
        </w:rPr>
      </w:pPr>
    </w:p>
    <w:p w14:paraId="2B775D12" w14:textId="1D3A480B" w:rsidR="008F1701" w:rsidRDefault="008F1701" w:rsidP="00E439E5">
      <w:pPr>
        <w:rPr>
          <w:sz w:val="20"/>
        </w:rPr>
      </w:pPr>
    </w:p>
    <w:p w14:paraId="5FEA92EE" w14:textId="4513927F" w:rsidR="008F1701" w:rsidRDefault="008F1701" w:rsidP="00E439E5">
      <w:pPr>
        <w:rPr>
          <w:sz w:val="20"/>
        </w:rPr>
      </w:pPr>
    </w:p>
    <w:p w14:paraId="1AE7EA68" w14:textId="4E184A35" w:rsidR="008F1701" w:rsidRDefault="008F1701" w:rsidP="00E439E5">
      <w:pPr>
        <w:rPr>
          <w:sz w:val="20"/>
        </w:rPr>
      </w:pPr>
    </w:p>
    <w:p w14:paraId="14E3B676" w14:textId="7EDB9339" w:rsidR="008F1701" w:rsidRDefault="008F1701" w:rsidP="00E439E5">
      <w:pPr>
        <w:rPr>
          <w:sz w:val="20"/>
        </w:rPr>
      </w:pPr>
    </w:p>
    <w:p w14:paraId="48ABE10D" w14:textId="04E58692" w:rsidR="008F1701" w:rsidRDefault="008F1701" w:rsidP="00E439E5">
      <w:pPr>
        <w:rPr>
          <w:sz w:val="20"/>
        </w:rPr>
      </w:pPr>
    </w:p>
    <w:p w14:paraId="74683028" w14:textId="5C0C534F" w:rsidR="008F1701" w:rsidRDefault="008F1701" w:rsidP="00E439E5">
      <w:pPr>
        <w:rPr>
          <w:sz w:val="20"/>
        </w:rPr>
      </w:pPr>
    </w:p>
    <w:p w14:paraId="5FE4E360" w14:textId="6AF3C65E" w:rsidR="008F1701" w:rsidRDefault="008F1701" w:rsidP="00E439E5">
      <w:pPr>
        <w:rPr>
          <w:sz w:val="20"/>
        </w:rPr>
      </w:pPr>
    </w:p>
    <w:p w14:paraId="250E04F4" w14:textId="25E0C169" w:rsidR="008F1701" w:rsidRDefault="008F1701" w:rsidP="00E439E5">
      <w:pPr>
        <w:rPr>
          <w:sz w:val="20"/>
        </w:rPr>
      </w:pPr>
    </w:p>
    <w:p w14:paraId="3A689889" w14:textId="59B08CDF" w:rsidR="008F1701" w:rsidRDefault="008F1701" w:rsidP="00E439E5">
      <w:pPr>
        <w:rPr>
          <w:sz w:val="20"/>
        </w:rPr>
      </w:pPr>
    </w:p>
    <w:p w14:paraId="65191D54" w14:textId="0F8702F3" w:rsidR="008F1701" w:rsidRDefault="008F1701" w:rsidP="00E439E5">
      <w:pPr>
        <w:rPr>
          <w:sz w:val="20"/>
        </w:rPr>
      </w:pPr>
    </w:p>
    <w:p w14:paraId="4988D92D" w14:textId="22007655" w:rsidR="008F1701" w:rsidRDefault="008F1701" w:rsidP="00E439E5">
      <w:pPr>
        <w:rPr>
          <w:sz w:val="20"/>
        </w:rPr>
      </w:pPr>
    </w:p>
    <w:p w14:paraId="06C84C56" w14:textId="4D252E39" w:rsidR="008F1701" w:rsidRDefault="008F1701" w:rsidP="00E439E5">
      <w:pPr>
        <w:rPr>
          <w:sz w:val="20"/>
        </w:rPr>
      </w:pPr>
    </w:p>
    <w:p w14:paraId="266B1647" w14:textId="754265E6" w:rsidR="008F1701" w:rsidRDefault="008F1701" w:rsidP="00E439E5">
      <w:pPr>
        <w:rPr>
          <w:sz w:val="20"/>
        </w:rPr>
      </w:pPr>
    </w:p>
    <w:p w14:paraId="0F4C2D08" w14:textId="786844C6" w:rsidR="008F1701" w:rsidRDefault="008F1701" w:rsidP="00E439E5">
      <w:pPr>
        <w:rPr>
          <w:sz w:val="20"/>
        </w:rPr>
      </w:pPr>
    </w:p>
    <w:p w14:paraId="53235AF6" w14:textId="0E65731A" w:rsidR="008F1701" w:rsidRDefault="008F1701" w:rsidP="00E439E5">
      <w:pPr>
        <w:rPr>
          <w:sz w:val="20"/>
        </w:rPr>
      </w:pPr>
    </w:p>
    <w:p w14:paraId="64FD56DA" w14:textId="65F9E20D" w:rsidR="008F1701" w:rsidRDefault="008F1701" w:rsidP="00E439E5">
      <w:pPr>
        <w:rPr>
          <w:sz w:val="20"/>
        </w:rPr>
      </w:pPr>
    </w:p>
    <w:p w14:paraId="3E620C67" w14:textId="4115E0EC" w:rsidR="008F1701" w:rsidRDefault="008F1701" w:rsidP="00E439E5">
      <w:pPr>
        <w:rPr>
          <w:sz w:val="20"/>
        </w:rPr>
      </w:pPr>
    </w:p>
    <w:p w14:paraId="7F629027" w14:textId="034120E2" w:rsidR="00385C16" w:rsidRDefault="00385C16" w:rsidP="00E439E5">
      <w:pPr>
        <w:rPr>
          <w:sz w:val="20"/>
        </w:rPr>
      </w:pPr>
    </w:p>
    <w:p w14:paraId="74972330" w14:textId="652DE545" w:rsidR="00385C16" w:rsidRDefault="00385C16" w:rsidP="00E439E5">
      <w:pPr>
        <w:rPr>
          <w:sz w:val="20"/>
        </w:rPr>
      </w:pPr>
    </w:p>
    <w:p w14:paraId="2CC16A26" w14:textId="131204BB" w:rsidR="00385C16" w:rsidRDefault="00385C16" w:rsidP="00E439E5">
      <w:pPr>
        <w:rPr>
          <w:sz w:val="20"/>
        </w:rPr>
      </w:pPr>
    </w:p>
    <w:p w14:paraId="354C3401" w14:textId="4773DB70" w:rsidR="00385C16" w:rsidRDefault="00385C16" w:rsidP="00E439E5">
      <w:pPr>
        <w:rPr>
          <w:sz w:val="20"/>
        </w:rPr>
      </w:pPr>
    </w:p>
    <w:p w14:paraId="42B61FB2" w14:textId="77777777" w:rsidR="00385C16" w:rsidRDefault="00385C16" w:rsidP="00E439E5">
      <w:pPr>
        <w:rPr>
          <w:sz w:val="20"/>
        </w:rPr>
      </w:pPr>
      <w:bookmarkStart w:id="0" w:name="_GoBack"/>
      <w:bookmarkEnd w:id="0"/>
    </w:p>
    <w:p w14:paraId="7641C6B8" w14:textId="547172CF" w:rsidR="008F1701" w:rsidRDefault="008F1701" w:rsidP="00E439E5">
      <w:pPr>
        <w:rPr>
          <w:sz w:val="20"/>
        </w:rPr>
      </w:pPr>
    </w:p>
    <w:p w14:paraId="1F4E53AE" w14:textId="1AED03F1" w:rsidR="008F1701" w:rsidRDefault="008F1701" w:rsidP="00E439E5">
      <w:pPr>
        <w:rPr>
          <w:sz w:val="20"/>
        </w:rPr>
      </w:pPr>
    </w:p>
    <w:p w14:paraId="11BD0434" w14:textId="1B56F597" w:rsidR="008F1701" w:rsidRDefault="008F1701" w:rsidP="00E439E5">
      <w:pPr>
        <w:rPr>
          <w:sz w:val="20"/>
        </w:rPr>
      </w:pPr>
    </w:p>
    <w:p w14:paraId="72186C42" w14:textId="2DFE07FA" w:rsidR="008F1701" w:rsidRDefault="008F1701" w:rsidP="00E439E5">
      <w:pPr>
        <w:rPr>
          <w:sz w:val="20"/>
        </w:rPr>
      </w:pPr>
    </w:p>
    <w:p w14:paraId="0584E029" w14:textId="77777777" w:rsidR="008F1701" w:rsidRPr="00943913" w:rsidRDefault="008F1701" w:rsidP="00E439E5">
      <w:pPr>
        <w:rPr>
          <w:sz w:val="20"/>
        </w:rPr>
      </w:pPr>
    </w:p>
    <w:p w14:paraId="1F208C35" w14:textId="4A908D7B" w:rsidR="002545CA" w:rsidRPr="00943913" w:rsidRDefault="00D409A5" w:rsidP="00E439E5">
      <w:pPr>
        <w:rPr>
          <w:sz w:val="20"/>
        </w:rPr>
      </w:pPr>
      <w:r w:rsidRPr="00943913">
        <w:rPr>
          <w:sz w:val="20"/>
        </w:rPr>
        <w:t>К</w:t>
      </w:r>
      <w:r w:rsidR="000D11B1" w:rsidRPr="00943913">
        <w:rPr>
          <w:sz w:val="20"/>
        </w:rPr>
        <w:t xml:space="preserve">.С. </w:t>
      </w:r>
      <w:r w:rsidRPr="00943913">
        <w:rPr>
          <w:sz w:val="20"/>
        </w:rPr>
        <w:t>Марийченко</w:t>
      </w:r>
    </w:p>
    <w:p w14:paraId="3EAFA093" w14:textId="4BA633D3" w:rsidR="002545CA" w:rsidRDefault="00D409A5" w:rsidP="00E439E5">
      <w:pPr>
        <w:rPr>
          <w:sz w:val="20"/>
        </w:rPr>
      </w:pPr>
      <w:r w:rsidRPr="00943913">
        <w:rPr>
          <w:sz w:val="20"/>
        </w:rPr>
        <w:t>238-</w:t>
      </w:r>
      <w:r w:rsidR="002545CA" w:rsidRPr="00943913">
        <w:rPr>
          <w:sz w:val="20"/>
        </w:rPr>
        <w:t>6</w:t>
      </w:r>
      <w:r w:rsidRPr="00943913">
        <w:rPr>
          <w:sz w:val="20"/>
        </w:rPr>
        <w:t>3-6</w:t>
      </w:r>
      <w:r w:rsidR="000D11B1" w:rsidRPr="00943913">
        <w:rPr>
          <w:sz w:val="20"/>
        </w:rPr>
        <w:t>6</w:t>
      </w:r>
    </w:p>
    <w:sectPr w:rsidR="002545CA" w:rsidSect="00D409A5">
      <w:pgSz w:w="11906" w:h="16838"/>
      <w:pgMar w:top="567" w:right="567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601B3E" w14:textId="77777777" w:rsidR="00F010DC" w:rsidRDefault="00F010DC" w:rsidP="00C70965">
      <w:r>
        <w:separator/>
      </w:r>
    </w:p>
  </w:endnote>
  <w:endnote w:type="continuationSeparator" w:id="0">
    <w:p w14:paraId="18F39EB4" w14:textId="77777777" w:rsidR="00F010DC" w:rsidRDefault="00F010DC" w:rsidP="00C70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ECE260" w14:textId="77777777" w:rsidR="00F010DC" w:rsidRDefault="00F010DC" w:rsidP="00C70965">
      <w:r>
        <w:separator/>
      </w:r>
    </w:p>
  </w:footnote>
  <w:footnote w:type="continuationSeparator" w:id="0">
    <w:p w14:paraId="7B970F2E" w14:textId="77777777" w:rsidR="00F010DC" w:rsidRDefault="00F010DC" w:rsidP="00C709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170A2"/>
    <w:multiLevelType w:val="hybridMultilevel"/>
    <w:tmpl w:val="FC2E1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B6429"/>
    <w:multiLevelType w:val="hybridMultilevel"/>
    <w:tmpl w:val="9754D756"/>
    <w:lvl w:ilvl="0" w:tplc="88C68B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DA5F00"/>
    <w:multiLevelType w:val="hybridMultilevel"/>
    <w:tmpl w:val="55867F0C"/>
    <w:lvl w:ilvl="0" w:tplc="7A76851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1F2B7121"/>
    <w:multiLevelType w:val="hybridMultilevel"/>
    <w:tmpl w:val="A28EC498"/>
    <w:lvl w:ilvl="0" w:tplc="1C22902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 w15:restartNumberingAfterBreak="0">
    <w:nsid w:val="2FEE089D"/>
    <w:multiLevelType w:val="hybridMultilevel"/>
    <w:tmpl w:val="907EDD6C"/>
    <w:lvl w:ilvl="0" w:tplc="76C005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59015C9"/>
    <w:multiLevelType w:val="hybridMultilevel"/>
    <w:tmpl w:val="150A9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DE5473"/>
    <w:multiLevelType w:val="hybridMultilevel"/>
    <w:tmpl w:val="593A5854"/>
    <w:lvl w:ilvl="0" w:tplc="2E92F65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97B6096"/>
    <w:multiLevelType w:val="hybridMultilevel"/>
    <w:tmpl w:val="8E2C94E8"/>
    <w:lvl w:ilvl="0" w:tplc="3116A5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CEF5E1C"/>
    <w:multiLevelType w:val="hybridMultilevel"/>
    <w:tmpl w:val="8C60B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1802D0"/>
    <w:multiLevelType w:val="hybridMultilevel"/>
    <w:tmpl w:val="5E6CB926"/>
    <w:lvl w:ilvl="0" w:tplc="4E766AD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 w15:restartNumberingAfterBreak="0">
    <w:nsid w:val="78081201"/>
    <w:multiLevelType w:val="hybridMultilevel"/>
    <w:tmpl w:val="AF422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0D5800"/>
    <w:multiLevelType w:val="hybridMultilevel"/>
    <w:tmpl w:val="E9F60882"/>
    <w:lvl w:ilvl="0" w:tplc="F3AEDCC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79806561"/>
    <w:multiLevelType w:val="hybridMultilevel"/>
    <w:tmpl w:val="14160A72"/>
    <w:lvl w:ilvl="0" w:tplc="1DB2B7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C471476"/>
    <w:multiLevelType w:val="hybridMultilevel"/>
    <w:tmpl w:val="683A14A4"/>
    <w:lvl w:ilvl="0" w:tplc="9758755A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2"/>
  </w:num>
  <w:num w:numId="5">
    <w:abstractNumId w:val="5"/>
  </w:num>
  <w:num w:numId="6">
    <w:abstractNumId w:val="9"/>
  </w:num>
  <w:num w:numId="7">
    <w:abstractNumId w:val="3"/>
  </w:num>
  <w:num w:numId="8">
    <w:abstractNumId w:val="6"/>
  </w:num>
  <w:num w:numId="9">
    <w:abstractNumId w:val="10"/>
  </w:num>
  <w:num w:numId="10">
    <w:abstractNumId w:val="11"/>
  </w:num>
  <w:num w:numId="11">
    <w:abstractNumId w:val="7"/>
  </w:num>
  <w:num w:numId="12">
    <w:abstractNumId w:val="12"/>
  </w:num>
  <w:num w:numId="13">
    <w:abstractNumId w:val="1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5D8"/>
    <w:rsid w:val="0000013E"/>
    <w:rsid w:val="000006D4"/>
    <w:rsid w:val="00001E20"/>
    <w:rsid w:val="00001F86"/>
    <w:rsid w:val="00002CF9"/>
    <w:rsid w:val="000034FB"/>
    <w:rsid w:val="000035EE"/>
    <w:rsid w:val="00003A1F"/>
    <w:rsid w:val="00003A5C"/>
    <w:rsid w:val="00003BA3"/>
    <w:rsid w:val="00003D36"/>
    <w:rsid w:val="00004BD4"/>
    <w:rsid w:val="0001061D"/>
    <w:rsid w:val="000107D2"/>
    <w:rsid w:val="0001292E"/>
    <w:rsid w:val="00012982"/>
    <w:rsid w:val="00013B97"/>
    <w:rsid w:val="00014739"/>
    <w:rsid w:val="000151FC"/>
    <w:rsid w:val="00015A8D"/>
    <w:rsid w:val="00015B21"/>
    <w:rsid w:val="00015D66"/>
    <w:rsid w:val="0001749A"/>
    <w:rsid w:val="0002128C"/>
    <w:rsid w:val="00023036"/>
    <w:rsid w:val="00025115"/>
    <w:rsid w:val="0002627A"/>
    <w:rsid w:val="00026B10"/>
    <w:rsid w:val="0003150B"/>
    <w:rsid w:val="00031DE3"/>
    <w:rsid w:val="00033750"/>
    <w:rsid w:val="00034152"/>
    <w:rsid w:val="00034958"/>
    <w:rsid w:val="00035AB7"/>
    <w:rsid w:val="00036B82"/>
    <w:rsid w:val="00036E90"/>
    <w:rsid w:val="00040861"/>
    <w:rsid w:val="00041334"/>
    <w:rsid w:val="000417FC"/>
    <w:rsid w:val="000418E0"/>
    <w:rsid w:val="00041BD1"/>
    <w:rsid w:val="00042DBC"/>
    <w:rsid w:val="00043191"/>
    <w:rsid w:val="00043A67"/>
    <w:rsid w:val="00043DFB"/>
    <w:rsid w:val="00044338"/>
    <w:rsid w:val="000449A2"/>
    <w:rsid w:val="00044B63"/>
    <w:rsid w:val="0004513D"/>
    <w:rsid w:val="0004563D"/>
    <w:rsid w:val="0004654F"/>
    <w:rsid w:val="00046642"/>
    <w:rsid w:val="000474A9"/>
    <w:rsid w:val="0005017B"/>
    <w:rsid w:val="00051A5A"/>
    <w:rsid w:val="00052823"/>
    <w:rsid w:val="00052A45"/>
    <w:rsid w:val="0005452E"/>
    <w:rsid w:val="00054965"/>
    <w:rsid w:val="00054B9F"/>
    <w:rsid w:val="00056698"/>
    <w:rsid w:val="00057BDD"/>
    <w:rsid w:val="000602FD"/>
    <w:rsid w:val="00060C40"/>
    <w:rsid w:val="0006102C"/>
    <w:rsid w:val="000611EA"/>
    <w:rsid w:val="0006179B"/>
    <w:rsid w:val="00061AF2"/>
    <w:rsid w:val="000620BC"/>
    <w:rsid w:val="00062E08"/>
    <w:rsid w:val="00062FD6"/>
    <w:rsid w:val="00063D54"/>
    <w:rsid w:val="0006525A"/>
    <w:rsid w:val="000662ED"/>
    <w:rsid w:val="000707F1"/>
    <w:rsid w:val="00070CD3"/>
    <w:rsid w:val="00072323"/>
    <w:rsid w:val="00072B3D"/>
    <w:rsid w:val="00073007"/>
    <w:rsid w:val="0007358C"/>
    <w:rsid w:val="00073C85"/>
    <w:rsid w:val="00073F4E"/>
    <w:rsid w:val="00074CB5"/>
    <w:rsid w:val="0007552A"/>
    <w:rsid w:val="00075C1F"/>
    <w:rsid w:val="000766FB"/>
    <w:rsid w:val="000779D7"/>
    <w:rsid w:val="00077A94"/>
    <w:rsid w:val="00077E6C"/>
    <w:rsid w:val="0008080D"/>
    <w:rsid w:val="00082BBF"/>
    <w:rsid w:val="00083485"/>
    <w:rsid w:val="00083ED9"/>
    <w:rsid w:val="00084375"/>
    <w:rsid w:val="000873D6"/>
    <w:rsid w:val="00087ED4"/>
    <w:rsid w:val="00090558"/>
    <w:rsid w:val="00090FC2"/>
    <w:rsid w:val="00090FD4"/>
    <w:rsid w:val="0009123F"/>
    <w:rsid w:val="000936C0"/>
    <w:rsid w:val="000942FE"/>
    <w:rsid w:val="00095681"/>
    <w:rsid w:val="00097149"/>
    <w:rsid w:val="0009717B"/>
    <w:rsid w:val="000972FB"/>
    <w:rsid w:val="000A1014"/>
    <w:rsid w:val="000A14F5"/>
    <w:rsid w:val="000A3809"/>
    <w:rsid w:val="000A3B66"/>
    <w:rsid w:val="000A4BB6"/>
    <w:rsid w:val="000A550B"/>
    <w:rsid w:val="000A56F3"/>
    <w:rsid w:val="000A5B9A"/>
    <w:rsid w:val="000A60B5"/>
    <w:rsid w:val="000A6774"/>
    <w:rsid w:val="000A75DB"/>
    <w:rsid w:val="000A76B7"/>
    <w:rsid w:val="000B270F"/>
    <w:rsid w:val="000B2BC9"/>
    <w:rsid w:val="000B2C8A"/>
    <w:rsid w:val="000B42B6"/>
    <w:rsid w:val="000B4D3C"/>
    <w:rsid w:val="000B66BE"/>
    <w:rsid w:val="000B6700"/>
    <w:rsid w:val="000B73FB"/>
    <w:rsid w:val="000B766A"/>
    <w:rsid w:val="000B76D5"/>
    <w:rsid w:val="000B7BE8"/>
    <w:rsid w:val="000C07AC"/>
    <w:rsid w:val="000C2D62"/>
    <w:rsid w:val="000C3540"/>
    <w:rsid w:val="000C3F08"/>
    <w:rsid w:val="000C3F19"/>
    <w:rsid w:val="000C41EF"/>
    <w:rsid w:val="000C461E"/>
    <w:rsid w:val="000C4BAB"/>
    <w:rsid w:val="000C6621"/>
    <w:rsid w:val="000C709A"/>
    <w:rsid w:val="000C7479"/>
    <w:rsid w:val="000C77CB"/>
    <w:rsid w:val="000C7B43"/>
    <w:rsid w:val="000D07FA"/>
    <w:rsid w:val="000D11B1"/>
    <w:rsid w:val="000D1FDF"/>
    <w:rsid w:val="000D22E0"/>
    <w:rsid w:val="000D24FF"/>
    <w:rsid w:val="000D3BDC"/>
    <w:rsid w:val="000D42FF"/>
    <w:rsid w:val="000D4313"/>
    <w:rsid w:val="000D49D3"/>
    <w:rsid w:val="000D4A9F"/>
    <w:rsid w:val="000D4BDC"/>
    <w:rsid w:val="000D5D66"/>
    <w:rsid w:val="000D5D6E"/>
    <w:rsid w:val="000D6A21"/>
    <w:rsid w:val="000D6DEA"/>
    <w:rsid w:val="000D75D0"/>
    <w:rsid w:val="000D7943"/>
    <w:rsid w:val="000E0D1F"/>
    <w:rsid w:val="000E33ED"/>
    <w:rsid w:val="000E7EEF"/>
    <w:rsid w:val="000F0E9A"/>
    <w:rsid w:val="000F5157"/>
    <w:rsid w:val="000F594A"/>
    <w:rsid w:val="000F5C6D"/>
    <w:rsid w:val="000F60F9"/>
    <w:rsid w:val="000F610E"/>
    <w:rsid w:val="000F6454"/>
    <w:rsid w:val="00100477"/>
    <w:rsid w:val="00101418"/>
    <w:rsid w:val="00102EAA"/>
    <w:rsid w:val="001038A8"/>
    <w:rsid w:val="0010451B"/>
    <w:rsid w:val="00104CBE"/>
    <w:rsid w:val="001066A5"/>
    <w:rsid w:val="00106845"/>
    <w:rsid w:val="00110142"/>
    <w:rsid w:val="0011031E"/>
    <w:rsid w:val="0011160C"/>
    <w:rsid w:val="00111E2E"/>
    <w:rsid w:val="0011247E"/>
    <w:rsid w:val="001126FF"/>
    <w:rsid w:val="00112BD7"/>
    <w:rsid w:val="0011381C"/>
    <w:rsid w:val="00113906"/>
    <w:rsid w:val="00113AB1"/>
    <w:rsid w:val="00116516"/>
    <w:rsid w:val="0011692D"/>
    <w:rsid w:val="00116E2B"/>
    <w:rsid w:val="0012001D"/>
    <w:rsid w:val="001200F3"/>
    <w:rsid w:val="001202D9"/>
    <w:rsid w:val="00120B13"/>
    <w:rsid w:val="00122F2B"/>
    <w:rsid w:val="00124E25"/>
    <w:rsid w:val="00125014"/>
    <w:rsid w:val="00126856"/>
    <w:rsid w:val="00126970"/>
    <w:rsid w:val="001270AA"/>
    <w:rsid w:val="001308B5"/>
    <w:rsid w:val="00132F60"/>
    <w:rsid w:val="00133C93"/>
    <w:rsid w:val="00134A73"/>
    <w:rsid w:val="00136493"/>
    <w:rsid w:val="00136911"/>
    <w:rsid w:val="00140DDB"/>
    <w:rsid w:val="00140E42"/>
    <w:rsid w:val="00141CF2"/>
    <w:rsid w:val="001426E8"/>
    <w:rsid w:val="00142D06"/>
    <w:rsid w:val="00142DC2"/>
    <w:rsid w:val="0014315F"/>
    <w:rsid w:val="00143CEC"/>
    <w:rsid w:val="00143E1C"/>
    <w:rsid w:val="00143E6E"/>
    <w:rsid w:val="0014622A"/>
    <w:rsid w:val="0014622D"/>
    <w:rsid w:val="00150740"/>
    <w:rsid w:val="0015112B"/>
    <w:rsid w:val="00151AF6"/>
    <w:rsid w:val="001525C3"/>
    <w:rsid w:val="00152DD6"/>
    <w:rsid w:val="00153895"/>
    <w:rsid w:val="00153F68"/>
    <w:rsid w:val="00154085"/>
    <w:rsid w:val="0015447B"/>
    <w:rsid w:val="00155B71"/>
    <w:rsid w:val="00155F8C"/>
    <w:rsid w:val="00156A49"/>
    <w:rsid w:val="00157FCB"/>
    <w:rsid w:val="00160994"/>
    <w:rsid w:val="001615B3"/>
    <w:rsid w:val="00161C0C"/>
    <w:rsid w:val="001620AC"/>
    <w:rsid w:val="00162399"/>
    <w:rsid w:val="00162F32"/>
    <w:rsid w:val="00162F5C"/>
    <w:rsid w:val="0016497C"/>
    <w:rsid w:val="00165FA7"/>
    <w:rsid w:val="001662C6"/>
    <w:rsid w:val="001667D3"/>
    <w:rsid w:val="00171F1E"/>
    <w:rsid w:val="001737B0"/>
    <w:rsid w:val="00174B7B"/>
    <w:rsid w:val="001750E6"/>
    <w:rsid w:val="00175714"/>
    <w:rsid w:val="00181ED3"/>
    <w:rsid w:val="00181FC9"/>
    <w:rsid w:val="00182303"/>
    <w:rsid w:val="0018395D"/>
    <w:rsid w:val="0018568E"/>
    <w:rsid w:val="00186525"/>
    <w:rsid w:val="00186D6F"/>
    <w:rsid w:val="0018766C"/>
    <w:rsid w:val="00187F55"/>
    <w:rsid w:val="0019036C"/>
    <w:rsid w:val="00190957"/>
    <w:rsid w:val="0019217B"/>
    <w:rsid w:val="00193471"/>
    <w:rsid w:val="00193D54"/>
    <w:rsid w:val="0019432E"/>
    <w:rsid w:val="001944D4"/>
    <w:rsid w:val="001973A1"/>
    <w:rsid w:val="00197A79"/>
    <w:rsid w:val="001A051E"/>
    <w:rsid w:val="001A09F2"/>
    <w:rsid w:val="001A1E15"/>
    <w:rsid w:val="001A3931"/>
    <w:rsid w:val="001A3C1C"/>
    <w:rsid w:val="001A3F05"/>
    <w:rsid w:val="001A52BD"/>
    <w:rsid w:val="001A5458"/>
    <w:rsid w:val="001A5A1D"/>
    <w:rsid w:val="001A6709"/>
    <w:rsid w:val="001A7899"/>
    <w:rsid w:val="001A7C42"/>
    <w:rsid w:val="001B038B"/>
    <w:rsid w:val="001B0487"/>
    <w:rsid w:val="001B0A20"/>
    <w:rsid w:val="001B0E9D"/>
    <w:rsid w:val="001B11CB"/>
    <w:rsid w:val="001B1724"/>
    <w:rsid w:val="001B1FC8"/>
    <w:rsid w:val="001B20DC"/>
    <w:rsid w:val="001B28D4"/>
    <w:rsid w:val="001B4BC3"/>
    <w:rsid w:val="001B564E"/>
    <w:rsid w:val="001B5E2F"/>
    <w:rsid w:val="001B6F29"/>
    <w:rsid w:val="001B779F"/>
    <w:rsid w:val="001B7831"/>
    <w:rsid w:val="001B7D87"/>
    <w:rsid w:val="001C0EFE"/>
    <w:rsid w:val="001C1A00"/>
    <w:rsid w:val="001C253E"/>
    <w:rsid w:val="001C7020"/>
    <w:rsid w:val="001C7123"/>
    <w:rsid w:val="001C748D"/>
    <w:rsid w:val="001D0842"/>
    <w:rsid w:val="001D0B98"/>
    <w:rsid w:val="001D18B3"/>
    <w:rsid w:val="001D1F07"/>
    <w:rsid w:val="001D2066"/>
    <w:rsid w:val="001D2312"/>
    <w:rsid w:val="001D2767"/>
    <w:rsid w:val="001D27FC"/>
    <w:rsid w:val="001D329F"/>
    <w:rsid w:val="001D36B5"/>
    <w:rsid w:val="001D39D5"/>
    <w:rsid w:val="001D4280"/>
    <w:rsid w:val="001D5543"/>
    <w:rsid w:val="001D5EBD"/>
    <w:rsid w:val="001D6479"/>
    <w:rsid w:val="001D7AD5"/>
    <w:rsid w:val="001E1FC6"/>
    <w:rsid w:val="001E338E"/>
    <w:rsid w:val="001E3A95"/>
    <w:rsid w:val="001E4086"/>
    <w:rsid w:val="001E544E"/>
    <w:rsid w:val="001E7B76"/>
    <w:rsid w:val="001F08A1"/>
    <w:rsid w:val="001F090A"/>
    <w:rsid w:val="001F0E08"/>
    <w:rsid w:val="001F1B43"/>
    <w:rsid w:val="001F1DCB"/>
    <w:rsid w:val="001F263A"/>
    <w:rsid w:val="001F2BAA"/>
    <w:rsid w:val="001F3D18"/>
    <w:rsid w:val="001F3E37"/>
    <w:rsid w:val="001F550F"/>
    <w:rsid w:val="001F7654"/>
    <w:rsid w:val="002002AA"/>
    <w:rsid w:val="00200432"/>
    <w:rsid w:val="00202589"/>
    <w:rsid w:val="0020268A"/>
    <w:rsid w:val="002026FB"/>
    <w:rsid w:val="00202BA6"/>
    <w:rsid w:val="00203BC5"/>
    <w:rsid w:val="00204DB4"/>
    <w:rsid w:val="002062E3"/>
    <w:rsid w:val="002062ED"/>
    <w:rsid w:val="0020662D"/>
    <w:rsid w:val="00207A98"/>
    <w:rsid w:val="00210AB8"/>
    <w:rsid w:val="00211E95"/>
    <w:rsid w:val="002120C8"/>
    <w:rsid w:val="00212DC6"/>
    <w:rsid w:val="00212EB0"/>
    <w:rsid w:val="00212F61"/>
    <w:rsid w:val="0021322C"/>
    <w:rsid w:val="00213BD4"/>
    <w:rsid w:val="00215509"/>
    <w:rsid w:val="002168E0"/>
    <w:rsid w:val="00217501"/>
    <w:rsid w:val="002177CF"/>
    <w:rsid w:val="002179D7"/>
    <w:rsid w:val="00217B3C"/>
    <w:rsid w:val="002206D6"/>
    <w:rsid w:val="00220C6E"/>
    <w:rsid w:val="00220CE4"/>
    <w:rsid w:val="00220F36"/>
    <w:rsid w:val="002211B2"/>
    <w:rsid w:val="00221342"/>
    <w:rsid w:val="0022149C"/>
    <w:rsid w:val="00222637"/>
    <w:rsid w:val="002228BD"/>
    <w:rsid w:val="0022541F"/>
    <w:rsid w:val="00225D52"/>
    <w:rsid w:val="00226031"/>
    <w:rsid w:val="0022724C"/>
    <w:rsid w:val="00227EF0"/>
    <w:rsid w:val="002319B1"/>
    <w:rsid w:val="00232518"/>
    <w:rsid w:val="00232A1D"/>
    <w:rsid w:val="0023565A"/>
    <w:rsid w:val="00235676"/>
    <w:rsid w:val="00236EE8"/>
    <w:rsid w:val="002372CC"/>
    <w:rsid w:val="00237B03"/>
    <w:rsid w:val="002404DC"/>
    <w:rsid w:val="00240544"/>
    <w:rsid w:val="00240B1D"/>
    <w:rsid w:val="00240BA7"/>
    <w:rsid w:val="00241B9A"/>
    <w:rsid w:val="002420E8"/>
    <w:rsid w:val="00242329"/>
    <w:rsid w:val="00243AAD"/>
    <w:rsid w:val="00243AC9"/>
    <w:rsid w:val="00244D96"/>
    <w:rsid w:val="00245258"/>
    <w:rsid w:val="00245873"/>
    <w:rsid w:val="00245E27"/>
    <w:rsid w:val="00245ED0"/>
    <w:rsid w:val="0024611C"/>
    <w:rsid w:val="00247094"/>
    <w:rsid w:val="00247DD6"/>
    <w:rsid w:val="00250A8E"/>
    <w:rsid w:val="00251A1F"/>
    <w:rsid w:val="00251D01"/>
    <w:rsid w:val="00251D18"/>
    <w:rsid w:val="002529D8"/>
    <w:rsid w:val="00253507"/>
    <w:rsid w:val="0025408A"/>
    <w:rsid w:val="002545CA"/>
    <w:rsid w:val="002549C0"/>
    <w:rsid w:val="00256D5D"/>
    <w:rsid w:val="002578E5"/>
    <w:rsid w:val="00260709"/>
    <w:rsid w:val="00260CD1"/>
    <w:rsid w:val="0026203A"/>
    <w:rsid w:val="00262C1A"/>
    <w:rsid w:val="002638E6"/>
    <w:rsid w:val="00263A76"/>
    <w:rsid w:val="00263E3B"/>
    <w:rsid w:val="00264826"/>
    <w:rsid w:val="00264858"/>
    <w:rsid w:val="00267DAA"/>
    <w:rsid w:val="00270EAD"/>
    <w:rsid w:val="00272135"/>
    <w:rsid w:val="00272889"/>
    <w:rsid w:val="00273564"/>
    <w:rsid w:val="00273A45"/>
    <w:rsid w:val="00273ACC"/>
    <w:rsid w:val="00274526"/>
    <w:rsid w:val="002746BA"/>
    <w:rsid w:val="00274F9E"/>
    <w:rsid w:val="00275050"/>
    <w:rsid w:val="002774DA"/>
    <w:rsid w:val="00280816"/>
    <w:rsid w:val="00281A29"/>
    <w:rsid w:val="00281F15"/>
    <w:rsid w:val="002831A7"/>
    <w:rsid w:val="00284CD7"/>
    <w:rsid w:val="00285254"/>
    <w:rsid w:val="00285554"/>
    <w:rsid w:val="00285D52"/>
    <w:rsid w:val="00286568"/>
    <w:rsid w:val="00287F05"/>
    <w:rsid w:val="00293721"/>
    <w:rsid w:val="00293EE4"/>
    <w:rsid w:val="002949F5"/>
    <w:rsid w:val="00296220"/>
    <w:rsid w:val="0029637C"/>
    <w:rsid w:val="00297E2C"/>
    <w:rsid w:val="002A010B"/>
    <w:rsid w:val="002A0ADA"/>
    <w:rsid w:val="002A0E61"/>
    <w:rsid w:val="002A11C2"/>
    <w:rsid w:val="002A12C0"/>
    <w:rsid w:val="002A1DD2"/>
    <w:rsid w:val="002A2514"/>
    <w:rsid w:val="002A26DA"/>
    <w:rsid w:val="002A2CB6"/>
    <w:rsid w:val="002A31C7"/>
    <w:rsid w:val="002A4040"/>
    <w:rsid w:val="002A4A7F"/>
    <w:rsid w:val="002A536D"/>
    <w:rsid w:val="002A621E"/>
    <w:rsid w:val="002A65C6"/>
    <w:rsid w:val="002B0498"/>
    <w:rsid w:val="002B0CBA"/>
    <w:rsid w:val="002B1B4E"/>
    <w:rsid w:val="002B1BAB"/>
    <w:rsid w:val="002B1D3E"/>
    <w:rsid w:val="002B47DC"/>
    <w:rsid w:val="002B4C73"/>
    <w:rsid w:val="002B52FC"/>
    <w:rsid w:val="002B6660"/>
    <w:rsid w:val="002B66DF"/>
    <w:rsid w:val="002B68B0"/>
    <w:rsid w:val="002B6A24"/>
    <w:rsid w:val="002B7D4A"/>
    <w:rsid w:val="002C0747"/>
    <w:rsid w:val="002C1CD7"/>
    <w:rsid w:val="002C36F6"/>
    <w:rsid w:val="002C3B49"/>
    <w:rsid w:val="002C3FE4"/>
    <w:rsid w:val="002C488D"/>
    <w:rsid w:val="002C6583"/>
    <w:rsid w:val="002C6B94"/>
    <w:rsid w:val="002C6E22"/>
    <w:rsid w:val="002C7FEC"/>
    <w:rsid w:val="002D1869"/>
    <w:rsid w:val="002D411A"/>
    <w:rsid w:val="002D470F"/>
    <w:rsid w:val="002D5B62"/>
    <w:rsid w:val="002D5C61"/>
    <w:rsid w:val="002D6094"/>
    <w:rsid w:val="002D60FC"/>
    <w:rsid w:val="002D6D19"/>
    <w:rsid w:val="002D7E05"/>
    <w:rsid w:val="002E029A"/>
    <w:rsid w:val="002E137F"/>
    <w:rsid w:val="002E18AD"/>
    <w:rsid w:val="002E2CA5"/>
    <w:rsid w:val="002E3BB1"/>
    <w:rsid w:val="002E4B2D"/>
    <w:rsid w:val="002E54ED"/>
    <w:rsid w:val="002E5A57"/>
    <w:rsid w:val="002F0435"/>
    <w:rsid w:val="002F1C9C"/>
    <w:rsid w:val="002F35F6"/>
    <w:rsid w:val="002F42F9"/>
    <w:rsid w:val="002F52FD"/>
    <w:rsid w:val="002F5E82"/>
    <w:rsid w:val="002F5F4B"/>
    <w:rsid w:val="002F70D2"/>
    <w:rsid w:val="002F78F5"/>
    <w:rsid w:val="003008EB"/>
    <w:rsid w:val="003016EE"/>
    <w:rsid w:val="00301F03"/>
    <w:rsid w:val="00301FA0"/>
    <w:rsid w:val="003037D7"/>
    <w:rsid w:val="00303C6C"/>
    <w:rsid w:val="00304F99"/>
    <w:rsid w:val="00305D28"/>
    <w:rsid w:val="003065BD"/>
    <w:rsid w:val="00306766"/>
    <w:rsid w:val="00306B66"/>
    <w:rsid w:val="003105E4"/>
    <w:rsid w:val="00310BA8"/>
    <w:rsid w:val="003132F2"/>
    <w:rsid w:val="00313E26"/>
    <w:rsid w:val="0031478A"/>
    <w:rsid w:val="003147EC"/>
    <w:rsid w:val="00314856"/>
    <w:rsid w:val="00315964"/>
    <w:rsid w:val="003177DB"/>
    <w:rsid w:val="0031793B"/>
    <w:rsid w:val="00317FCD"/>
    <w:rsid w:val="00320607"/>
    <w:rsid w:val="00320FC4"/>
    <w:rsid w:val="003215A9"/>
    <w:rsid w:val="00322B5A"/>
    <w:rsid w:val="003230F3"/>
    <w:rsid w:val="0032352C"/>
    <w:rsid w:val="00325243"/>
    <w:rsid w:val="00325D27"/>
    <w:rsid w:val="00326445"/>
    <w:rsid w:val="00327355"/>
    <w:rsid w:val="00327543"/>
    <w:rsid w:val="00327610"/>
    <w:rsid w:val="00327D9F"/>
    <w:rsid w:val="003306D2"/>
    <w:rsid w:val="00330EEA"/>
    <w:rsid w:val="003315D5"/>
    <w:rsid w:val="00331DC0"/>
    <w:rsid w:val="003337BB"/>
    <w:rsid w:val="003346E2"/>
    <w:rsid w:val="00334EEF"/>
    <w:rsid w:val="00335B8A"/>
    <w:rsid w:val="0033705A"/>
    <w:rsid w:val="00337292"/>
    <w:rsid w:val="0033791B"/>
    <w:rsid w:val="00340058"/>
    <w:rsid w:val="00342015"/>
    <w:rsid w:val="0034246B"/>
    <w:rsid w:val="00343A49"/>
    <w:rsid w:val="00343D45"/>
    <w:rsid w:val="00344148"/>
    <w:rsid w:val="00345107"/>
    <w:rsid w:val="00345223"/>
    <w:rsid w:val="00345399"/>
    <w:rsid w:val="00346B1C"/>
    <w:rsid w:val="0034736E"/>
    <w:rsid w:val="003507B0"/>
    <w:rsid w:val="00350D76"/>
    <w:rsid w:val="00351382"/>
    <w:rsid w:val="00351A8F"/>
    <w:rsid w:val="003520DE"/>
    <w:rsid w:val="0035355E"/>
    <w:rsid w:val="003563F1"/>
    <w:rsid w:val="00356A9D"/>
    <w:rsid w:val="00357139"/>
    <w:rsid w:val="00360490"/>
    <w:rsid w:val="00360C98"/>
    <w:rsid w:val="00361629"/>
    <w:rsid w:val="00361954"/>
    <w:rsid w:val="0036204C"/>
    <w:rsid w:val="00362B40"/>
    <w:rsid w:val="0036343A"/>
    <w:rsid w:val="00363D24"/>
    <w:rsid w:val="00363EBE"/>
    <w:rsid w:val="00364E4E"/>
    <w:rsid w:val="00365639"/>
    <w:rsid w:val="003657C5"/>
    <w:rsid w:val="00365E1C"/>
    <w:rsid w:val="00367241"/>
    <w:rsid w:val="0037008D"/>
    <w:rsid w:val="00370A89"/>
    <w:rsid w:val="00371CB3"/>
    <w:rsid w:val="0037250B"/>
    <w:rsid w:val="00372E5B"/>
    <w:rsid w:val="003730B2"/>
    <w:rsid w:val="00373723"/>
    <w:rsid w:val="003740AE"/>
    <w:rsid w:val="003755F9"/>
    <w:rsid w:val="00375E21"/>
    <w:rsid w:val="00376A5B"/>
    <w:rsid w:val="00377433"/>
    <w:rsid w:val="003803AF"/>
    <w:rsid w:val="003807C8"/>
    <w:rsid w:val="0038127D"/>
    <w:rsid w:val="003813FE"/>
    <w:rsid w:val="003838AB"/>
    <w:rsid w:val="003845F3"/>
    <w:rsid w:val="003847BF"/>
    <w:rsid w:val="003847D9"/>
    <w:rsid w:val="00384F92"/>
    <w:rsid w:val="003855AA"/>
    <w:rsid w:val="00385C16"/>
    <w:rsid w:val="00386F06"/>
    <w:rsid w:val="003871C8"/>
    <w:rsid w:val="00387AAD"/>
    <w:rsid w:val="00390216"/>
    <w:rsid w:val="003910CC"/>
    <w:rsid w:val="0039169F"/>
    <w:rsid w:val="00392288"/>
    <w:rsid w:val="00392E71"/>
    <w:rsid w:val="00392FCD"/>
    <w:rsid w:val="0039381D"/>
    <w:rsid w:val="00393A82"/>
    <w:rsid w:val="00394023"/>
    <w:rsid w:val="00395006"/>
    <w:rsid w:val="0039559B"/>
    <w:rsid w:val="00396FB2"/>
    <w:rsid w:val="003978D6"/>
    <w:rsid w:val="003A06BD"/>
    <w:rsid w:val="003A5267"/>
    <w:rsid w:val="003A5AF4"/>
    <w:rsid w:val="003A6515"/>
    <w:rsid w:val="003A7317"/>
    <w:rsid w:val="003A7CCB"/>
    <w:rsid w:val="003B13F2"/>
    <w:rsid w:val="003B371A"/>
    <w:rsid w:val="003B3C65"/>
    <w:rsid w:val="003B4DC0"/>
    <w:rsid w:val="003B69CD"/>
    <w:rsid w:val="003B6B09"/>
    <w:rsid w:val="003B71BD"/>
    <w:rsid w:val="003C0622"/>
    <w:rsid w:val="003C3B90"/>
    <w:rsid w:val="003C405C"/>
    <w:rsid w:val="003C4CA0"/>
    <w:rsid w:val="003C6345"/>
    <w:rsid w:val="003C6394"/>
    <w:rsid w:val="003C7B86"/>
    <w:rsid w:val="003D119F"/>
    <w:rsid w:val="003D290D"/>
    <w:rsid w:val="003D2920"/>
    <w:rsid w:val="003D2B3C"/>
    <w:rsid w:val="003D2C2C"/>
    <w:rsid w:val="003D2C89"/>
    <w:rsid w:val="003D3E4D"/>
    <w:rsid w:val="003D4928"/>
    <w:rsid w:val="003D496E"/>
    <w:rsid w:val="003D4B6D"/>
    <w:rsid w:val="003D55ED"/>
    <w:rsid w:val="003D57C0"/>
    <w:rsid w:val="003D5AFF"/>
    <w:rsid w:val="003D7275"/>
    <w:rsid w:val="003D7BAF"/>
    <w:rsid w:val="003E1775"/>
    <w:rsid w:val="003E1822"/>
    <w:rsid w:val="003E2842"/>
    <w:rsid w:val="003E41F0"/>
    <w:rsid w:val="003E5B35"/>
    <w:rsid w:val="003F082C"/>
    <w:rsid w:val="003F0CC6"/>
    <w:rsid w:val="003F1FAF"/>
    <w:rsid w:val="003F3E40"/>
    <w:rsid w:val="003F40BB"/>
    <w:rsid w:val="003F5CD8"/>
    <w:rsid w:val="003F6235"/>
    <w:rsid w:val="003F74A5"/>
    <w:rsid w:val="00400E38"/>
    <w:rsid w:val="00400F75"/>
    <w:rsid w:val="00401631"/>
    <w:rsid w:val="004017AA"/>
    <w:rsid w:val="004017BB"/>
    <w:rsid w:val="004026AC"/>
    <w:rsid w:val="0040335C"/>
    <w:rsid w:val="00403365"/>
    <w:rsid w:val="00405560"/>
    <w:rsid w:val="004059EB"/>
    <w:rsid w:val="004078E0"/>
    <w:rsid w:val="00407D4B"/>
    <w:rsid w:val="00410AE4"/>
    <w:rsid w:val="00410B06"/>
    <w:rsid w:val="00410B63"/>
    <w:rsid w:val="004114CE"/>
    <w:rsid w:val="00412532"/>
    <w:rsid w:val="00413B6E"/>
    <w:rsid w:val="00413BAA"/>
    <w:rsid w:val="00414691"/>
    <w:rsid w:val="004147C4"/>
    <w:rsid w:val="004169A5"/>
    <w:rsid w:val="00416FAF"/>
    <w:rsid w:val="004173A4"/>
    <w:rsid w:val="00417B93"/>
    <w:rsid w:val="00422096"/>
    <w:rsid w:val="004224A5"/>
    <w:rsid w:val="004224BE"/>
    <w:rsid w:val="0042289B"/>
    <w:rsid w:val="00422996"/>
    <w:rsid w:val="00424919"/>
    <w:rsid w:val="00425875"/>
    <w:rsid w:val="0042595B"/>
    <w:rsid w:val="0042668A"/>
    <w:rsid w:val="004269A6"/>
    <w:rsid w:val="00427805"/>
    <w:rsid w:val="004301EA"/>
    <w:rsid w:val="00431105"/>
    <w:rsid w:val="004312B9"/>
    <w:rsid w:val="0043203F"/>
    <w:rsid w:val="004321B3"/>
    <w:rsid w:val="00432A13"/>
    <w:rsid w:val="004337FF"/>
    <w:rsid w:val="00434689"/>
    <w:rsid w:val="004352CD"/>
    <w:rsid w:val="00435B1C"/>
    <w:rsid w:val="00436DAE"/>
    <w:rsid w:val="004372C3"/>
    <w:rsid w:val="0043730B"/>
    <w:rsid w:val="00437F0D"/>
    <w:rsid w:val="004432FB"/>
    <w:rsid w:val="00443B70"/>
    <w:rsid w:val="004441FE"/>
    <w:rsid w:val="004448F9"/>
    <w:rsid w:val="0044536C"/>
    <w:rsid w:val="00446B7F"/>
    <w:rsid w:val="00447D34"/>
    <w:rsid w:val="00447DD2"/>
    <w:rsid w:val="004501B0"/>
    <w:rsid w:val="004503A9"/>
    <w:rsid w:val="00450440"/>
    <w:rsid w:val="00450E85"/>
    <w:rsid w:val="004518B6"/>
    <w:rsid w:val="004548DB"/>
    <w:rsid w:val="00456018"/>
    <w:rsid w:val="0045609C"/>
    <w:rsid w:val="0045611D"/>
    <w:rsid w:val="004566C2"/>
    <w:rsid w:val="0046034E"/>
    <w:rsid w:val="00460631"/>
    <w:rsid w:val="00461324"/>
    <w:rsid w:val="00461C22"/>
    <w:rsid w:val="004620FC"/>
    <w:rsid w:val="00462AA6"/>
    <w:rsid w:val="004633C3"/>
    <w:rsid w:val="00464802"/>
    <w:rsid w:val="00464D30"/>
    <w:rsid w:val="004661AF"/>
    <w:rsid w:val="00466228"/>
    <w:rsid w:val="00466595"/>
    <w:rsid w:val="004676B2"/>
    <w:rsid w:val="00467952"/>
    <w:rsid w:val="00470149"/>
    <w:rsid w:val="00470487"/>
    <w:rsid w:val="0047241B"/>
    <w:rsid w:val="00472BCD"/>
    <w:rsid w:val="00473493"/>
    <w:rsid w:val="00473774"/>
    <w:rsid w:val="00473DFF"/>
    <w:rsid w:val="00473F87"/>
    <w:rsid w:val="004747C9"/>
    <w:rsid w:val="004748BE"/>
    <w:rsid w:val="00475063"/>
    <w:rsid w:val="00475105"/>
    <w:rsid w:val="00475ADB"/>
    <w:rsid w:val="00476A23"/>
    <w:rsid w:val="00476E6C"/>
    <w:rsid w:val="004773DD"/>
    <w:rsid w:val="00477D72"/>
    <w:rsid w:val="00480363"/>
    <w:rsid w:val="00481383"/>
    <w:rsid w:val="00481670"/>
    <w:rsid w:val="0048296A"/>
    <w:rsid w:val="00482975"/>
    <w:rsid w:val="0048335C"/>
    <w:rsid w:val="00483B98"/>
    <w:rsid w:val="00483C0D"/>
    <w:rsid w:val="00483C17"/>
    <w:rsid w:val="00484459"/>
    <w:rsid w:val="00486BA6"/>
    <w:rsid w:val="004873E8"/>
    <w:rsid w:val="0048751F"/>
    <w:rsid w:val="00487609"/>
    <w:rsid w:val="00487ED3"/>
    <w:rsid w:val="00491536"/>
    <w:rsid w:val="0049233F"/>
    <w:rsid w:val="0049255E"/>
    <w:rsid w:val="004936C5"/>
    <w:rsid w:val="00493BB7"/>
    <w:rsid w:val="00493DA6"/>
    <w:rsid w:val="004942C7"/>
    <w:rsid w:val="00496310"/>
    <w:rsid w:val="00496415"/>
    <w:rsid w:val="004965A6"/>
    <w:rsid w:val="004A032B"/>
    <w:rsid w:val="004A134A"/>
    <w:rsid w:val="004A1D33"/>
    <w:rsid w:val="004A288D"/>
    <w:rsid w:val="004A4C55"/>
    <w:rsid w:val="004A4E7E"/>
    <w:rsid w:val="004A53CD"/>
    <w:rsid w:val="004A5F9B"/>
    <w:rsid w:val="004B0ED9"/>
    <w:rsid w:val="004B16F5"/>
    <w:rsid w:val="004B2D7D"/>
    <w:rsid w:val="004B3216"/>
    <w:rsid w:val="004B38AB"/>
    <w:rsid w:val="004B3C68"/>
    <w:rsid w:val="004B410A"/>
    <w:rsid w:val="004B6A9F"/>
    <w:rsid w:val="004C153B"/>
    <w:rsid w:val="004C166B"/>
    <w:rsid w:val="004C2FEF"/>
    <w:rsid w:val="004C49C6"/>
    <w:rsid w:val="004C57AF"/>
    <w:rsid w:val="004C5C20"/>
    <w:rsid w:val="004C6044"/>
    <w:rsid w:val="004C795D"/>
    <w:rsid w:val="004D141B"/>
    <w:rsid w:val="004D16D6"/>
    <w:rsid w:val="004D2217"/>
    <w:rsid w:val="004D3DF5"/>
    <w:rsid w:val="004D4869"/>
    <w:rsid w:val="004D6991"/>
    <w:rsid w:val="004E0AAB"/>
    <w:rsid w:val="004E1B33"/>
    <w:rsid w:val="004E1C65"/>
    <w:rsid w:val="004E2064"/>
    <w:rsid w:val="004E3242"/>
    <w:rsid w:val="004E341C"/>
    <w:rsid w:val="004E3506"/>
    <w:rsid w:val="004E5089"/>
    <w:rsid w:val="004E5B65"/>
    <w:rsid w:val="004E6175"/>
    <w:rsid w:val="004E686C"/>
    <w:rsid w:val="004E6FD2"/>
    <w:rsid w:val="004E7188"/>
    <w:rsid w:val="004E7F5C"/>
    <w:rsid w:val="004F03CA"/>
    <w:rsid w:val="004F03F9"/>
    <w:rsid w:val="004F22FB"/>
    <w:rsid w:val="004F31BC"/>
    <w:rsid w:val="004F3A07"/>
    <w:rsid w:val="004F6192"/>
    <w:rsid w:val="004F6FDE"/>
    <w:rsid w:val="004F7304"/>
    <w:rsid w:val="004F7942"/>
    <w:rsid w:val="005010CE"/>
    <w:rsid w:val="00501F86"/>
    <w:rsid w:val="00502CE2"/>
    <w:rsid w:val="00502D55"/>
    <w:rsid w:val="005055D8"/>
    <w:rsid w:val="00507054"/>
    <w:rsid w:val="00507429"/>
    <w:rsid w:val="00507726"/>
    <w:rsid w:val="00507DB2"/>
    <w:rsid w:val="00514C23"/>
    <w:rsid w:val="005151C7"/>
    <w:rsid w:val="00515233"/>
    <w:rsid w:val="0051555A"/>
    <w:rsid w:val="00520E01"/>
    <w:rsid w:val="00522138"/>
    <w:rsid w:val="00522865"/>
    <w:rsid w:val="00523031"/>
    <w:rsid w:val="005241C3"/>
    <w:rsid w:val="00524691"/>
    <w:rsid w:val="0052565B"/>
    <w:rsid w:val="005263C5"/>
    <w:rsid w:val="0052642D"/>
    <w:rsid w:val="00526DE9"/>
    <w:rsid w:val="00527D15"/>
    <w:rsid w:val="00530441"/>
    <w:rsid w:val="005307A8"/>
    <w:rsid w:val="005318AC"/>
    <w:rsid w:val="0053230E"/>
    <w:rsid w:val="00534190"/>
    <w:rsid w:val="00534504"/>
    <w:rsid w:val="005352C3"/>
    <w:rsid w:val="005355C7"/>
    <w:rsid w:val="005364D9"/>
    <w:rsid w:val="005366E6"/>
    <w:rsid w:val="005369A6"/>
    <w:rsid w:val="00536D72"/>
    <w:rsid w:val="00536E42"/>
    <w:rsid w:val="005372A0"/>
    <w:rsid w:val="00537360"/>
    <w:rsid w:val="00537B3D"/>
    <w:rsid w:val="00542775"/>
    <w:rsid w:val="00543443"/>
    <w:rsid w:val="0054374A"/>
    <w:rsid w:val="00543E50"/>
    <w:rsid w:val="00543EF9"/>
    <w:rsid w:val="005447C0"/>
    <w:rsid w:val="0054500D"/>
    <w:rsid w:val="00547041"/>
    <w:rsid w:val="005473F4"/>
    <w:rsid w:val="00547D8B"/>
    <w:rsid w:val="00550147"/>
    <w:rsid w:val="00550766"/>
    <w:rsid w:val="0055078D"/>
    <w:rsid w:val="00552155"/>
    <w:rsid w:val="00552E33"/>
    <w:rsid w:val="00553726"/>
    <w:rsid w:val="00554176"/>
    <w:rsid w:val="005561EF"/>
    <w:rsid w:val="00556555"/>
    <w:rsid w:val="005568A5"/>
    <w:rsid w:val="00556DE1"/>
    <w:rsid w:val="00561080"/>
    <w:rsid w:val="00561FC5"/>
    <w:rsid w:val="0056383A"/>
    <w:rsid w:val="005643A9"/>
    <w:rsid w:val="0056453D"/>
    <w:rsid w:val="00565A08"/>
    <w:rsid w:val="00566514"/>
    <w:rsid w:val="00566A12"/>
    <w:rsid w:val="00567442"/>
    <w:rsid w:val="005709F1"/>
    <w:rsid w:val="00570C81"/>
    <w:rsid w:val="0057142B"/>
    <w:rsid w:val="00572577"/>
    <w:rsid w:val="0057414B"/>
    <w:rsid w:val="005741ED"/>
    <w:rsid w:val="005746F0"/>
    <w:rsid w:val="0057616D"/>
    <w:rsid w:val="0057786C"/>
    <w:rsid w:val="0057787F"/>
    <w:rsid w:val="00577ADE"/>
    <w:rsid w:val="00580045"/>
    <w:rsid w:val="00580CDD"/>
    <w:rsid w:val="00582F94"/>
    <w:rsid w:val="00583A9F"/>
    <w:rsid w:val="00584082"/>
    <w:rsid w:val="00584628"/>
    <w:rsid w:val="00584B41"/>
    <w:rsid w:val="005859F9"/>
    <w:rsid w:val="00585E17"/>
    <w:rsid w:val="00587234"/>
    <w:rsid w:val="0059105A"/>
    <w:rsid w:val="00591357"/>
    <w:rsid w:val="00591B21"/>
    <w:rsid w:val="00591DC2"/>
    <w:rsid w:val="0059251B"/>
    <w:rsid w:val="00592A3E"/>
    <w:rsid w:val="00593D74"/>
    <w:rsid w:val="00594988"/>
    <w:rsid w:val="00595F28"/>
    <w:rsid w:val="00596963"/>
    <w:rsid w:val="00596F01"/>
    <w:rsid w:val="005971A9"/>
    <w:rsid w:val="005974D6"/>
    <w:rsid w:val="00597989"/>
    <w:rsid w:val="005A065C"/>
    <w:rsid w:val="005A15CD"/>
    <w:rsid w:val="005A1714"/>
    <w:rsid w:val="005A1A28"/>
    <w:rsid w:val="005A1A7D"/>
    <w:rsid w:val="005A1EB1"/>
    <w:rsid w:val="005A1F0D"/>
    <w:rsid w:val="005A2A88"/>
    <w:rsid w:val="005A2DE3"/>
    <w:rsid w:val="005A34CE"/>
    <w:rsid w:val="005A3D42"/>
    <w:rsid w:val="005A5A6F"/>
    <w:rsid w:val="005A6A1B"/>
    <w:rsid w:val="005A7DA1"/>
    <w:rsid w:val="005B0E28"/>
    <w:rsid w:val="005B12CC"/>
    <w:rsid w:val="005B1850"/>
    <w:rsid w:val="005B2D68"/>
    <w:rsid w:val="005B33A8"/>
    <w:rsid w:val="005B452B"/>
    <w:rsid w:val="005B53BF"/>
    <w:rsid w:val="005B57F6"/>
    <w:rsid w:val="005B67CD"/>
    <w:rsid w:val="005C1F16"/>
    <w:rsid w:val="005C1FC8"/>
    <w:rsid w:val="005C207F"/>
    <w:rsid w:val="005C27DD"/>
    <w:rsid w:val="005C388F"/>
    <w:rsid w:val="005C462E"/>
    <w:rsid w:val="005C4AEF"/>
    <w:rsid w:val="005C533C"/>
    <w:rsid w:val="005D0B92"/>
    <w:rsid w:val="005D22F6"/>
    <w:rsid w:val="005D6BED"/>
    <w:rsid w:val="005D7EE2"/>
    <w:rsid w:val="005E0560"/>
    <w:rsid w:val="005E2C8F"/>
    <w:rsid w:val="005E3F9A"/>
    <w:rsid w:val="005E427A"/>
    <w:rsid w:val="005E42DE"/>
    <w:rsid w:val="005E4D38"/>
    <w:rsid w:val="005E5F37"/>
    <w:rsid w:val="005E6914"/>
    <w:rsid w:val="005E7356"/>
    <w:rsid w:val="005E7848"/>
    <w:rsid w:val="005E7890"/>
    <w:rsid w:val="005E78B9"/>
    <w:rsid w:val="005F11F6"/>
    <w:rsid w:val="005F1298"/>
    <w:rsid w:val="005F1B9E"/>
    <w:rsid w:val="005F2617"/>
    <w:rsid w:val="005F3BFB"/>
    <w:rsid w:val="005F3F97"/>
    <w:rsid w:val="005F4872"/>
    <w:rsid w:val="005F4BF5"/>
    <w:rsid w:val="005F53BF"/>
    <w:rsid w:val="005F5A31"/>
    <w:rsid w:val="005F5AE1"/>
    <w:rsid w:val="005F5D61"/>
    <w:rsid w:val="005F65E6"/>
    <w:rsid w:val="005F6664"/>
    <w:rsid w:val="005F7EE0"/>
    <w:rsid w:val="00600B50"/>
    <w:rsid w:val="00601320"/>
    <w:rsid w:val="00602511"/>
    <w:rsid w:val="00603749"/>
    <w:rsid w:val="00604437"/>
    <w:rsid w:val="0060536A"/>
    <w:rsid w:val="006058BE"/>
    <w:rsid w:val="00605E38"/>
    <w:rsid w:val="0060610C"/>
    <w:rsid w:val="006062FC"/>
    <w:rsid w:val="00606E48"/>
    <w:rsid w:val="00607147"/>
    <w:rsid w:val="00610317"/>
    <w:rsid w:val="00610936"/>
    <w:rsid w:val="006110F8"/>
    <w:rsid w:val="006111D6"/>
    <w:rsid w:val="006122E5"/>
    <w:rsid w:val="00612794"/>
    <w:rsid w:val="006145F9"/>
    <w:rsid w:val="0061485A"/>
    <w:rsid w:val="00615455"/>
    <w:rsid w:val="00616583"/>
    <w:rsid w:val="00616682"/>
    <w:rsid w:val="00617903"/>
    <w:rsid w:val="00620DF1"/>
    <w:rsid w:val="00621106"/>
    <w:rsid w:val="00622228"/>
    <w:rsid w:val="00623352"/>
    <w:rsid w:val="00625484"/>
    <w:rsid w:val="0062572D"/>
    <w:rsid w:val="00626786"/>
    <w:rsid w:val="00626F02"/>
    <w:rsid w:val="00627AA4"/>
    <w:rsid w:val="006308F0"/>
    <w:rsid w:val="00630C9E"/>
    <w:rsid w:val="00630EE4"/>
    <w:rsid w:val="00630F11"/>
    <w:rsid w:val="00633CE2"/>
    <w:rsid w:val="00634836"/>
    <w:rsid w:val="006356AE"/>
    <w:rsid w:val="00635912"/>
    <w:rsid w:val="006373D3"/>
    <w:rsid w:val="00637430"/>
    <w:rsid w:val="00640CD2"/>
    <w:rsid w:val="0064130C"/>
    <w:rsid w:val="00641CC4"/>
    <w:rsid w:val="00642786"/>
    <w:rsid w:val="006430B3"/>
    <w:rsid w:val="00646B07"/>
    <w:rsid w:val="00650603"/>
    <w:rsid w:val="006511B9"/>
    <w:rsid w:val="00651F83"/>
    <w:rsid w:val="00652112"/>
    <w:rsid w:val="00652622"/>
    <w:rsid w:val="006536B2"/>
    <w:rsid w:val="006543DF"/>
    <w:rsid w:val="0065441B"/>
    <w:rsid w:val="00654777"/>
    <w:rsid w:val="0065511F"/>
    <w:rsid w:val="00656622"/>
    <w:rsid w:val="00657676"/>
    <w:rsid w:val="00661248"/>
    <w:rsid w:val="00661E6C"/>
    <w:rsid w:val="00663E85"/>
    <w:rsid w:val="006640E7"/>
    <w:rsid w:val="00664941"/>
    <w:rsid w:val="00665E90"/>
    <w:rsid w:val="006663E7"/>
    <w:rsid w:val="006668D4"/>
    <w:rsid w:val="00667E64"/>
    <w:rsid w:val="00670545"/>
    <w:rsid w:val="00671188"/>
    <w:rsid w:val="006713EA"/>
    <w:rsid w:val="0067227B"/>
    <w:rsid w:val="00673271"/>
    <w:rsid w:val="00673813"/>
    <w:rsid w:val="006745B5"/>
    <w:rsid w:val="00675487"/>
    <w:rsid w:val="00675819"/>
    <w:rsid w:val="00675B06"/>
    <w:rsid w:val="00675B27"/>
    <w:rsid w:val="00677AB3"/>
    <w:rsid w:val="00677ED4"/>
    <w:rsid w:val="006806EB"/>
    <w:rsid w:val="00680B6A"/>
    <w:rsid w:val="006814F3"/>
    <w:rsid w:val="00682C14"/>
    <w:rsid w:val="006840CC"/>
    <w:rsid w:val="006845F6"/>
    <w:rsid w:val="00684F61"/>
    <w:rsid w:val="006854B7"/>
    <w:rsid w:val="0068773D"/>
    <w:rsid w:val="00687D12"/>
    <w:rsid w:val="00687DAF"/>
    <w:rsid w:val="006921D1"/>
    <w:rsid w:val="006928C5"/>
    <w:rsid w:val="00692D49"/>
    <w:rsid w:val="00692E81"/>
    <w:rsid w:val="00693617"/>
    <w:rsid w:val="00695B0B"/>
    <w:rsid w:val="006972FD"/>
    <w:rsid w:val="006A0C0D"/>
    <w:rsid w:val="006A15E2"/>
    <w:rsid w:val="006A19CA"/>
    <w:rsid w:val="006A25A4"/>
    <w:rsid w:val="006A269F"/>
    <w:rsid w:val="006A279E"/>
    <w:rsid w:val="006A382C"/>
    <w:rsid w:val="006A3A32"/>
    <w:rsid w:val="006A3D22"/>
    <w:rsid w:val="006A4E3D"/>
    <w:rsid w:val="006A5315"/>
    <w:rsid w:val="006A5DAE"/>
    <w:rsid w:val="006B004E"/>
    <w:rsid w:val="006B01D1"/>
    <w:rsid w:val="006B06B7"/>
    <w:rsid w:val="006B0BA5"/>
    <w:rsid w:val="006B1D99"/>
    <w:rsid w:val="006B27CD"/>
    <w:rsid w:val="006B2B88"/>
    <w:rsid w:val="006B2DEA"/>
    <w:rsid w:val="006B374F"/>
    <w:rsid w:val="006B3ECC"/>
    <w:rsid w:val="006B40BF"/>
    <w:rsid w:val="006B547B"/>
    <w:rsid w:val="006B6128"/>
    <w:rsid w:val="006B6C4E"/>
    <w:rsid w:val="006B7989"/>
    <w:rsid w:val="006C15C4"/>
    <w:rsid w:val="006C27EE"/>
    <w:rsid w:val="006C473A"/>
    <w:rsid w:val="006C4F39"/>
    <w:rsid w:val="006D05CC"/>
    <w:rsid w:val="006D0B42"/>
    <w:rsid w:val="006D21D2"/>
    <w:rsid w:val="006D3162"/>
    <w:rsid w:val="006D31ED"/>
    <w:rsid w:val="006D3E5D"/>
    <w:rsid w:val="006D4716"/>
    <w:rsid w:val="006D7441"/>
    <w:rsid w:val="006D746D"/>
    <w:rsid w:val="006D7787"/>
    <w:rsid w:val="006E00C3"/>
    <w:rsid w:val="006E16E9"/>
    <w:rsid w:val="006E3161"/>
    <w:rsid w:val="006E44A2"/>
    <w:rsid w:val="006E4B9B"/>
    <w:rsid w:val="006E5872"/>
    <w:rsid w:val="006E5D4F"/>
    <w:rsid w:val="006E6B78"/>
    <w:rsid w:val="006E70C4"/>
    <w:rsid w:val="006E73DC"/>
    <w:rsid w:val="006E7894"/>
    <w:rsid w:val="006E7B2B"/>
    <w:rsid w:val="006F019B"/>
    <w:rsid w:val="006F17A4"/>
    <w:rsid w:val="006F37F9"/>
    <w:rsid w:val="006F538E"/>
    <w:rsid w:val="006F53DD"/>
    <w:rsid w:val="006F662C"/>
    <w:rsid w:val="0070064E"/>
    <w:rsid w:val="00701879"/>
    <w:rsid w:val="00701C37"/>
    <w:rsid w:val="00702D64"/>
    <w:rsid w:val="0070638B"/>
    <w:rsid w:val="00706D56"/>
    <w:rsid w:val="00707716"/>
    <w:rsid w:val="00710263"/>
    <w:rsid w:val="0071113F"/>
    <w:rsid w:val="007119F1"/>
    <w:rsid w:val="007123BB"/>
    <w:rsid w:val="00712EA2"/>
    <w:rsid w:val="00713794"/>
    <w:rsid w:val="007144EC"/>
    <w:rsid w:val="00715671"/>
    <w:rsid w:val="007157B9"/>
    <w:rsid w:val="00716156"/>
    <w:rsid w:val="007178F1"/>
    <w:rsid w:val="0072086A"/>
    <w:rsid w:val="00720C73"/>
    <w:rsid w:val="00720CBE"/>
    <w:rsid w:val="00721DD6"/>
    <w:rsid w:val="00723444"/>
    <w:rsid w:val="0072391A"/>
    <w:rsid w:val="00723F9C"/>
    <w:rsid w:val="007250BC"/>
    <w:rsid w:val="00726BE7"/>
    <w:rsid w:val="007316AC"/>
    <w:rsid w:val="00731AD4"/>
    <w:rsid w:val="00731C8F"/>
    <w:rsid w:val="00732177"/>
    <w:rsid w:val="00732805"/>
    <w:rsid w:val="0073296E"/>
    <w:rsid w:val="00732D07"/>
    <w:rsid w:val="00732E40"/>
    <w:rsid w:val="007335B0"/>
    <w:rsid w:val="007339AB"/>
    <w:rsid w:val="00733E5F"/>
    <w:rsid w:val="0073414B"/>
    <w:rsid w:val="007344CD"/>
    <w:rsid w:val="007350E3"/>
    <w:rsid w:val="00735390"/>
    <w:rsid w:val="0073558C"/>
    <w:rsid w:val="00737344"/>
    <w:rsid w:val="007404DD"/>
    <w:rsid w:val="00741176"/>
    <w:rsid w:val="0074117A"/>
    <w:rsid w:val="00741219"/>
    <w:rsid w:val="0074202D"/>
    <w:rsid w:val="007420FA"/>
    <w:rsid w:val="00742F90"/>
    <w:rsid w:val="00743222"/>
    <w:rsid w:val="007437D2"/>
    <w:rsid w:val="0074504E"/>
    <w:rsid w:val="00745198"/>
    <w:rsid w:val="0074632E"/>
    <w:rsid w:val="00747CA5"/>
    <w:rsid w:val="00750590"/>
    <w:rsid w:val="00750914"/>
    <w:rsid w:val="00750C7E"/>
    <w:rsid w:val="00752262"/>
    <w:rsid w:val="00752AB4"/>
    <w:rsid w:val="007549B5"/>
    <w:rsid w:val="00754C84"/>
    <w:rsid w:val="007578C2"/>
    <w:rsid w:val="00757A81"/>
    <w:rsid w:val="00760188"/>
    <w:rsid w:val="00761C98"/>
    <w:rsid w:val="00762007"/>
    <w:rsid w:val="00762827"/>
    <w:rsid w:val="0076285E"/>
    <w:rsid w:val="00762ABD"/>
    <w:rsid w:val="00763F7E"/>
    <w:rsid w:val="0076455D"/>
    <w:rsid w:val="00764992"/>
    <w:rsid w:val="0076522B"/>
    <w:rsid w:val="00766763"/>
    <w:rsid w:val="00766A82"/>
    <w:rsid w:val="00767445"/>
    <w:rsid w:val="00767C5D"/>
    <w:rsid w:val="00767E28"/>
    <w:rsid w:val="00767F1E"/>
    <w:rsid w:val="00770BF7"/>
    <w:rsid w:val="007718CA"/>
    <w:rsid w:val="00773F7C"/>
    <w:rsid w:val="007742CF"/>
    <w:rsid w:val="00774654"/>
    <w:rsid w:val="0077582E"/>
    <w:rsid w:val="00776A92"/>
    <w:rsid w:val="00777404"/>
    <w:rsid w:val="00777B83"/>
    <w:rsid w:val="00780AB5"/>
    <w:rsid w:val="0078294E"/>
    <w:rsid w:val="007833B1"/>
    <w:rsid w:val="00783735"/>
    <w:rsid w:val="00785F80"/>
    <w:rsid w:val="007860DB"/>
    <w:rsid w:val="00786760"/>
    <w:rsid w:val="00786D00"/>
    <w:rsid w:val="007876FD"/>
    <w:rsid w:val="007910FD"/>
    <w:rsid w:val="00791589"/>
    <w:rsid w:val="00791E3C"/>
    <w:rsid w:val="00793492"/>
    <w:rsid w:val="007946EA"/>
    <w:rsid w:val="007960D5"/>
    <w:rsid w:val="00797EBB"/>
    <w:rsid w:val="007A1211"/>
    <w:rsid w:val="007A24C6"/>
    <w:rsid w:val="007A26CD"/>
    <w:rsid w:val="007A2821"/>
    <w:rsid w:val="007A2853"/>
    <w:rsid w:val="007A2EC2"/>
    <w:rsid w:val="007A3BE1"/>
    <w:rsid w:val="007A4D6A"/>
    <w:rsid w:val="007A513E"/>
    <w:rsid w:val="007A60FE"/>
    <w:rsid w:val="007A614E"/>
    <w:rsid w:val="007A63FD"/>
    <w:rsid w:val="007A6DEB"/>
    <w:rsid w:val="007A789C"/>
    <w:rsid w:val="007B062E"/>
    <w:rsid w:val="007B0989"/>
    <w:rsid w:val="007B09CB"/>
    <w:rsid w:val="007B0B1D"/>
    <w:rsid w:val="007B0BE0"/>
    <w:rsid w:val="007B1484"/>
    <w:rsid w:val="007B3C75"/>
    <w:rsid w:val="007B438B"/>
    <w:rsid w:val="007B4574"/>
    <w:rsid w:val="007B76AD"/>
    <w:rsid w:val="007B7970"/>
    <w:rsid w:val="007C03F2"/>
    <w:rsid w:val="007C0D8B"/>
    <w:rsid w:val="007C353C"/>
    <w:rsid w:val="007C37EA"/>
    <w:rsid w:val="007C3E7A"/>
    <w:rsid w:val="007C46FA"/>
    <w:rsid w:val="007C522C"/>
    <w:rsid w:val="007C530B"/>
    <w:rsid w:val="007C59A2"/>
    <w:rsid w:val="007C5BB8"/>
    <w:rsid w:val="007C68A2"/>
    <w:rsid w:val="007C7952"/>
    <w:rsid w:val="007D01FE"/>
    <w:rsid w:val="007D1D6D"/>
    <w:rsid w:val="007D2A1B"/>
    <w:rsid w:val="007D30B8"/>
    <w:rsid w:val="007D361E"/>
    <w:rsid w:val="007D3FF2"/>
    <w:rsid w:val="007D4047"/>
    <w:rsid w:val="007D42E9"/>
    <w:rsid w:val="007D4524"/>
    <w:rsid w:val="007D59F7"/>
    <w:rsid w:val="007D5CFC"/>
    <w:rsid w:val="007D6982"/>
    <w:rsid w:val="007E0D0D"/>
    <w:rsid w:val="007E115A"/>
    <w:rsid w:val="007E15D5"/>
    <w:rsid w:val="007E15EE"/>
    <w:rsid w:val="007E5DA4"/>
    <w:rsid w:val="007E5EBB"/>
    <w:rsid w:val="007E66AD"/>
    <w:rsid w:val="007E6753"/>
    <w:rsid w:val="007E725D"/>
    <w:rsid w:val="007E7C1E"/>
    <w:rsid w:val="007F1992"/>
    <w:rsid w:val="007F1A23"/>
    <w:rsid w:val="007F2542"/>
    <w:rsid w:val="007F2E71"/>
    <w:rsid w:val="007F3388"/>
    <w:rsid w:val="007F3F27"/>
    <w:rsid w:val="007F4C9F"/>
    <w:rsid w:val="007F6321"/>
    <w:rsid w:val="007F6964"/>
    <w:rsid w:val="007F6EC8"/>
    <w:rsid w:val="007F6F0D"/>
    <w:rsid w:val="007F792F"/>
    <w:rsid w:val="00801EF5"/>
    <w:rsid w:val="00803875"/>
    <w:rsid w:val="008042EE"/>
    <w:rsid w:val="008047A5"/>
    <w:rsid w:val="00804A9D"/>
    <w:rsid w:val="00805B80"/>
    <w:rsid w:val="00805C50"/>
    <w:rsid w:val="008067F7"/>
    <w:rsid w:val="00806E83"/>
    <w:rsid w:val="008075DA"/>
    <w:rsid w:val="00810157"/>
    <w:rsid w:val="00811602"/>
    <w:rsid w:val="00812259"/>
    <w:rsid w:val="00812326"/>
    <w:rsid w:val="008126CB"/>
    <w:rsid w:val="00814E0D"/>
    <w:rsid w:val="00816AB0"/>
    <w:rsid w:val="008170FB"/>
    <w:rsid w:val="00817C65"/>
    <w:rsid w:val="00820FCF"/>
    <w:rsid w:val="008229DC"/>
    <w:rsid w:val="00822B7E"/>
    <w:rsid w:val="00824FB5"/>
    <w:rsid w:val="008256F3"/>
    <w:rsid w:val="00825740"/>
    <w:rsid w:val="008269F7"/>
    <w:rsid w:val="00826A9A"/>
    <w:rsid w:val="00826EE8"/>
    <w:rsid w:val="00830B3B"/>
    <w:rsid w:val="008316DE"/>
    <w:rsid w:val="00831949"/>
    <w:rsid w:val="00831B46"/>
    <w:rsid w:val="008328C9"/>
    <w:rsid w:val="00832A9E"/>
    <w:rsid w:val="00833564"/>
    <w:rsid w:val="00834B06"/>
    <w:rsid w:val="00834BAB"/>
    <w:rsid w:val="008366C6"/>
    <w:rsid w:val="0083683A"/>
    <w:rsid w:val="008369BE"/>
    <w:rsid w:val="00837C69"/>
    <w:rsid w:val="008426FC"/>
    <w:rsid w:val="00843214"/>
    <w:rsid w:val="00843913"/>
    <w:rsid w:val="008439B7"/>
    <w:rsid w:val="00843A33"/>
    <w:rsid w:val="00843FC2"/>
    <w:rsid w:val="00844269"/>
    <w:rsid w:val="0084581D"/>
    <w:rsid w:val="008463A0"/>
    <w:rsid w:val="00847F7C"/>
    <w:rsid w:val="00850436"/>
    <w:rsid w:val="008508CB"/>
    <w:rsid w:val="00850CD3"/>
    <w:rsid w:val="008510C8"/>
    <w:rsid w:val="00853720"/>
    <w:rsid w:val="008549F1"/>
    <w:rsid w:val="00855412"/>
    <w:rsid w:val="0085770C"/>
    <w:rsid w:val="008607F9"/>
    <w:rsid w:val="008616BF"/>
    <w:rsid w:val="0086346B"/>
    <w:rsid w:val="0086387C"/>
    <w:rsid w:val="00864379"/>
    <w:rsid w:val="0086491D"/>
    <w:rsid w:val="00864B63"/>
    <w:rsid w:val="00864F5C"/>
    <w:rsid w:val="008656C2"/>
    <w:rsid w:val="00865ED3"/>
    <w:rsid w:val="00866062"/>
    <w:rsid w:val="0086642D"/>
    <w:rsid w:val="00871386"/>
    <w:rsid w:val="008718AA"/>
    <w:rsid w:val="00871FF5"/>
    <w:rsid w:val="00872B87"/>
    <w:rsid w:val="008737C3"/>
    <w:rsid w:val="00873D57"/>
    <w:rsid w:val="00874824"/>
    <w:rsid w:val="00874E3A"/>
    <w:rsid w:val="0087583A"/>
    <w:rsid w:val="00876131"/>
    <w:rsid w:val="00876CBE"/>
    <w:rsid w:val="00877C25"/>
    <w:rsid w:val="00880128"/>
    <w:rsid w:val="00880996"/>
    <w:rsid w:val="00880B1A"/>
    <w:rsid w:val="0088253C"/>
    <w:rsid w:val="00882D77"/>
    <w:rsid w:val="00883580"/>
    <w:rsid w:val="00884DD3"/>
    <w:rsid w:val="00885BC0"/>
    <w:rsid w:val="00885D9B"/>
    <w:rsid w:val="00886717"/>
    <w:rsid w:val="00887357"/>
    <w:rsid w:val="008875AA"/>
    <w:rsid w:val="00891CDD"/>
    <w:rsid w:val="008925A8"/>
    <w:rsid w:val="00892894"/>
    <w:rsid w:val="00893157"/>
    <w:rsid w:val="0089395E"/>
    <w:rsid w:val="00893B7E"/>
    <w:rsid w:val="008943F6"/>
    <w:rsid w:val="008943FC"/>
    <w:rsid w:val="008969D6"/>
    <w:rsid w:val="00896EEB"/>
    <w:rsid w:val="00897216"/>
    <w:rsid w:val="008A02EA"/>
    <w:rsid w:val="008A0562"/>
    <w:rsid w:val="008A0F96"/>
    <w:rsid w:val="008A1382"/>
    <w:rsid w:val="008A163B"/>
    <w:rsid w:val="008A1826"/>
    <w:rsid w:val="008A45D5"/>
    <w:rsid w:val="008A6AE2"/>
    <w:rsid w:val="008A7C96"/>
    <w:rsid w:val="008B1281"/>
    <w:rsid w:val="008B1881"/>
    <w:rsid w:val="008B20FE"/>
    <w:rsid w:val="008B27BD"/>
    <w:rsid w:val="008B3432"/>
    <w:rsid w:val="008B352F"/>
    <w:rsid w:val="008B4FE3"/>
    <w:rsid w:val="008B5609"/>
    <w:rsid w:val="008B7336"/>
    <w:rsid w:val="008B7410"/>
    <w:rsid w:val="008B756C"/>
    <w:rsid w:val="008B783C"/>
    <w:rsid w:val="008B7A42"/>
    <w:rsid w:val="008B7EB4"/>
    <w:rsid w:val="008C072E"/>
    <w:rsid w:val="008C09EC"/>
    <w:rsid w:val="008C0A68"/>
    <w:rsid w:val="008C0CD5"/>
    <w:rsid w:val="008C2C96"/>
    <w:rsid w:val="008C4260"/>
    <w:rsid w:val="008C609A"/>
    <w:rsid w:val="008C6177"/>
    <w:rsid w:val="008C73BE"/>
    <w:rsid w:val="008C7C7A"/>
    <w:rsid w:val="008D069F"/>
    <w:rsid w:val="008D0A16"/>
    <w:rsid w:val="008D2449"/>
    <w:rsid w:val="008D2830"/>
    <w:rsid w:val="008D32E7"/>
    <w:rsid w:val="008D3509"/>
    <w:rsid w:val="008D4024"/>
    <w:rsid w:val="008D4289"/>
    <w:rsid w:val="008D49B9"/>
    <w:rsid w:val="008D5A8A"/>
    <w:rsid w:val="008D60C2"/>
    <w:rsid w:val="008D62FF"/>
    <w:rsid w:val="008E074A"/>
    <w:rsid w:val="008E346E"/>
    <w:rsid w:val="008E419D"/>
    <w:rsid w:val="008E4211"/>
    <w:rsid w:val="008E4EC0"/>
    <w:rsid w:val="008E6002"/>
    <w:rsid w:val="008E632B"/>
    <w:rsid w:val="008E7A8B"/>
    <w:rsid w:val="008F0A0D"/>
    <w:rsid w:val="008F1701"/>
    <w:rsid w:val="008F376E"/>
    <w:rsid w:val="008F3E06"/>
    <w:rsid w:val="008F47D4"/>
    <w:rsid w:val="008F5859"/>
    <w:rsid w:val="008F60B5"/>
    <w:rsid w:val="008F6108"/>
    <w:rsid w:val="008F6646"/>
    <w:rsid w:val="00900ED9"/>
    <w:rsid w:val="00903997"/>
    <w:rsid w:val="00904389"/>
    <w:rsid w:val="00904B80"/>
    <w:rsid w:val="00904F6C"/>
    <w:rsid w:val="009058C4"/>
    <w:rsid w:val="009073EC"/>
    <w:rsid w:val="009103FE"/>
    <w:rsid w:val="00910585"/>
    <w:rsid w:val="0091059B"/>
    <w:rsid w:val="009117E5"/>
    <w:rsid w:val="00911A5F"/>
    <w:rsid w:val="009120CE"/>
    <w:rsid w:val="009126AC"/>
    <w:rsid w:val="009128A6"/>
    <w:rsid w:val="0091295D"/>
    <w:rsid w:val="00912C6F"/>
    <w:rsid w:val="00912DAC"/>
    <w:rsid w:val="0091358D"/>
    <w:rsid w:val="00913736"/>
    <w:rsid w:val="00914F37"/>
    <w:rsid w:val="009150AA"/>
    <w:rsid w:val="00915194"/>
    <w:rsid w:val="0091555A"/>
    <w:rsid w:val="0091568B"/>
    <w:rsid w:val="00915963"/>
    <w:rsid w:val="00915DD6"/>
    <w:rsid w:val="0091684F"/>
    <w:rsid w:val="00916A60"/>
    <w:rsid w:val="00916F50"/>
    <w:rsid w:val="0091777D"/>
    <w:rsid w:val="00920004"/>
    <w:rsid w:val="009202A6"/>
    <w:rsid w:val="00921AA6"/>
    <w:rsid w:val="00922AE2"/>
    <w:rsid w:val="00922D05"/>
    <w:rsid w:val="0092333C"/>
    <w:rsid w:val="00923885"/>
    <w:rsid w:val="00923B96"/>
    <w:rsid w:val="00925561"/>
    <w:rsid w:val="0092592D"/>
    <w:rsid w:val="00926715"/>
    <w:rsid w:val="00926B0A"/>
    <w:rsid w:val="009304DF"/>
    <w:rsid w:val="00930C13"/>
    <w:rsid w:val="0093112F"/>
    <w:rsid w:val="009319EB"/>
    <w:rsid w:val="00932321"/>
    <w:rsid w:val="00932D2A"/>
    <w:rsid w:val="0093317E"/>
    <w:rsid w:val="00934FDE"/>
    <w:rsid w:val="00935344"/>
    <w:rsid w:val="009354A6"/>
    <w:rsid w:val="00935593"/>
    <w:rsid w:val="00935F61"/>
    <w:rsid w:val="00937287"/>
    <w:rsid w:val="00937CEF"/>
    <w:rsid w:val="00941596"/>
    <w:rsid w:val="00942ABE"/>
    <w:rsid w:val="00943913"/>
    <w:rsid w:val="00944CBE"/>
    <w:rsid w:val="00945392"/>
    <w:rsid w:val="009501DA"/>
    <w:rsid w:val="0095131D"/>
    <w:rsid w:val="009514E1"/>
    <w:rsid w:val="00952176"/>
    <w:rsid w:val="009533AF"/>
    <w:rsid w:val="00953516"/>
    <w:rsid w:val="00953646"/>
    <w:rsid w:val="00954401"/>
    <w:rsid w:val="00955318"/>
    <w:rsid w:val="00956AFA"/>
    <w:rsid w:val="00957993"/>
    <w:rsid w:val="009603D8"/>
    <w:rsid w:val="009604B6"/>
    <w:rsid w:val="0096160D"/>
    <w:rsid w:val="00961D65"/>
    <w:rsid w:val="00961DEF"/>
    <w:rsid w:val="00962339"/>
    <w:rsid w:val="00962713"/>
    <w:rsid w:val="00962D86"/>
    <w:rsid w:val="00963004"/>
    <w:rsid w:val="009655B6"/>
    <w:rsid w:val="00965C6F"/>
    <w:rsid w:val="00965D1D"/>
    <w:rsid w:val="0096657D"/>
    <w:rsid w:val="00967173"/>
    <w:rsid w:val="00970808"/>
    <w:rsid w:val="00970988"/>
    <w:rsid w:val="00970F5B"/>
    <w:rsid w:val="0097234A"/>
    <w:rsid w:val="009741C3"/>
    <w:rsid w:val="0097574F"/>
    <w:rsid w:val="00976474"/>
    <w:rsid w:val="00976BE2"/>
    <w:rsid w:val="00976E85"/>
    <w:rsid w:val="009770D1"/>
    <w:rsid w:val="009778F3"/>
    <w:rsid w:val="00981233"/>
    <w:rsid w:val="009812AD"/>
    <w:rsid w:val="009823B3"/>
    <w:rsid w:val="0098240B"/>
    <w:rsid w:val="009831EB"/>
    <w:rsid w:val="00983A1B"/>
    <w:rsid w:val="00985869"/>
    <w:rsid w:val="00985C46"/>
    <w:rsid w:val="00985F2A"/>
    <w:rsid w:val="009869DF"/>
    <w:rsid w:val="00990286"/>
    <w:rsid w:val="00991602"/>
    <w:rsid w:val="009934E4"/>
    <w:rsid w:val="00993CCC"/>
    <w:rsid w:val="00995AF5"/>
    <w:rsid w:val="009964EE"/>
    <w:rsid w:val="00996A78"/>
    <w:rsid w:val="00996B75"/>
    <w:rsid w:val="00996C3C"/>
    <w:rsid w:val="009975EE"/>
    <w:rsid w:val="009A0FC6"/>
    <w:rsid w:val="009A20C5"/>
    <w:rsid w:val="009A252C"/>
    <w:rsid w:val="009A29B8"/>
    <w:rsid w:val="009A4266"/>
    <w:rsid w:val="009A47A2"/>
    <w:rsid w:val="009A4AAD"/>
    <w:rsid w:val="009A600F"/>
    <w:rsid w:val="009A74DA"/>
    <w:rsid w:val="009A7CB6"/>
    <w:rsid w:val="009A7E5B"/>
    <w:rsid w:val="009B06A2"/>
    <w:rsid w:val="009B0752"/>
    <w:rsid w:val="009B0B69"/>
    <w:rsid w:val="009B0FDB"/>
    <w:rsid w:val="009B102A"/>
    <w:rsid w:val="009B2029"/>
    <w:rsid w:val="009B2D1C"/>
    <w:rsid w:val="009B2DF4"/>
    <w:rsid w:val="009B3FA4"/>
    <w:rsid w:val="009B4369"/>
    <w:rsid w:val="009B47A5"/>
    <w:rsid w:val="009B54A4"/>
    <w:rsid w:val="009B56C8"/>
    <w:rsid w:val="009B5961"/>
    <w:rsid w:val="009B5B7F"/>
    <w:rsid w:val="009B7B4A"/>
    <w:rsid w:val="009C03FB"/>
    <w:rsid w:val="009C0637"/>
    <w:rsid w:val="009C1161"/>
    <w:rsid w:val="009C12A8"/>
    <w:rsid w:val="009C14AF"/>
    <w:rsid w:val="009C2C91"/>
    <w:rsid w:val="009C2FCB"/>
    <w:rsid w:val="009C3785"/>
    <w:rsid w:val="009C45A8"/>
    <w:rsid w:val="009C4AE3"/>
    <w:rsid w:val="009C4E8D"/>
    <w:rsid w:val="009C6F7D"/>
    <w:rsid w:val="009C7414"/>
    <w:rsid w:val="009D0188"/>
    <w:rsid w:val="009D0D15"/>
    <w:rsid w:val="009D1024"/>
    <w:rsid w:val="009D2051"/>
    <w:rsid w:val="009D390E"/>
    <w:rsid w:val="009D3ACF"/>
    <w:rsid w:val="009D5640"/>
    <w:rsid w:val="009D6222"/>
    <w:rsid w:val="009D64F3"/>
    <w:rsid w:val="009D7C05"/>
    <w:rsid w:val="009D7EF9"/>
    <w:rsid w:val="009D7F8C"/>
    <w:rsid w:val="009E003E"/>
    <w:rsid w:val="009E04C1"/>
    <w:rsid w:val="009E15C3"/>
    <w:rsid w:val="009E1B6B"/>
    <w:rsid w:val="009E369D"/>
    <w:rsid w:val="009E3DAE"/>
    <w:rsid w:val="009E46BE"/>
    <w:rsid w:val="009E4A64"/>
    <w:rsid w:val="009E4C7B"/>
    <w:rsid w:val="009E4E51"/>
    <w:rsid w:val="009E5946"/>
    <w:rsid w:val="009E59C3"/>
    <w:rsid w:val="009E6B2E"/>
    <w:rsid w:val="009E71ED"/>
    <w:rsid w:val="009E7DFF"/>
    <w:rsid w:val="009F012F"/>
    <w:rsid w:val="009F0F9A"/>
    <w:rsid w:val="009F237B"/>
    <w:rsid w:val="009F36FF"/>
    <w:rsid w:val="009F3D0C"/>
    <w:rsid w:val="009F43D8"/>
    <w:rsid w:val="009F4922"/>
    <w:rsid w:val="009F4EDE"/>
    <w:rsid w:val="009F58DF"/>
    <w:rsid w:val="009F6A3E"/>
    <w:rsid w:val="009F76DC"/>
    <w:rsid w:val="009F79A6"/>
    <w:rsid w:val="009F7CC3"/>
    <w:rsid w:val="009F7FAF"/>
    <w:rsid w:val="00A008AD"/>
    <w:rsid w:val="00A01CA8"/>
    <w:rsid w:val="00A021C3"/>
    <w:rsid w:val="00A03D45"/>
    <w:rsid w:val="00A040E1"/>
    <w:rsid w:val="00A04613"/>
    <w:rsid w:val="00A04631"/>
    <w:rsid w:val="00A04B61"/>
    <w:rsid w:val="00A05DCF"/>
    <w:rsid w:val="00A06215"/>
    <w:rsid w:val="00A0677B"/>
    <w:rsid w:val="00A067DA"/>
    <w:rsid w:val="00A069EA"/>
    <w:rsid w:val="00A072F0"/>
    <w:rsid w:val="00A07E21"/>
    <w:rsid w:val="00A07F98"/>
    <w:rsid w:val="00A10847"/>
    <w:rsid w:val="00A11A30"/>
    <w:rsid w:val="00A11EF2"/>
    <w:rsid w:val="00A122E1"/>
    <w:rsid w:val="00A124D6"/>
    <w:rsid w:val="00A12C28"/>
    <w:rsid w:val="00A12DB1"/>
    <w:rsid w:val="00A140CF"/>
    <w:rsid w:val="00A143D4"/>
    <w:rsid w:val="00A14EF1"/>
    <w:rsid w:val="00A20E0A"/>
    <w:rsid w:val="00A21FCD"/>
    <w:rsid w:val="00A2208F"/>
    <w:rsid w:val="00A22626"/>
    <w:rsid w:val="00A238B5"/>
    <w:rsid w:val="00A24A9C"/>
    <w:rsid w:val="00A262B3"/>
    <w:rsid w:val="00A2659F"/>
    <w:rsid w:val="00A26D7D"/>
    <w:rsid w:val="00A275F3"/>
    <w:rsid w:val="00A27922"/>
    <w:rsid w:val="00A30968"/>
    <w:rsid w:val="00A30DEC"/>
    <w:rsid w:val="00A30F67"/>
    <w:rsid w:val="00A31DD2"/>
    <w:rsid w:val="00A32057"/>
    <w:rsid w:val="00A324A4"/>
    <w:rsid w:val="00A34265"/>
    <w:rsid w:val="00A348A0"/>
    <w:rsid w:val="00A353A0"/>
    <w:rsid w:val="00A35DAE"/>
    <w:rsid w:val="00A3649F"/>
    <w:rsid w:val="00A370B2"/>
    <w:rsid w:val="00A37C3E"/>
    <w:rsid w:val="00A41876"/>
    <w:rsid w:val="00A44A82"/>
    <w:rsid w:val="00A454E4"/>
    <w:rsid w:val="00A468F3"/>
    <w:rsid w:val="00A46DD2"/>
    <w:rsid w:val="00A47289"/>
    <w:rsid w:val="00A473CB"/>
    <w:rsid w:val="00A5221D"/>
    <w:rsid w:val="00A5232E"/>
    <w:rsid w:val="00A53F51"/>
    <w:rsid w:val="00A54442"/>
    <w:rsid w:val="00A54B24"/>
    <w:rsid w:val="00A55CAA"/>
    <w:rsid w:val="00A56528"/>
    <w:rsid w:val="00A5659D"/>
    <w:rsid w:val="00A57362"/>
    <w:rsid w:val="00A57BD4"/>
    <w:rsid w:val="00A57C1D"/>
    <w:rsid w:val="00A60752"/>
    <w:rsid w:val="00A60B14"/>
    <w:rsid w:val="00A60EE9"/>
    <w:rsid w:val="00A62861"/>
    <w:rsid w:val="00A63643"/>
    <w:rsid w:val="00A64415"/>
    <w:rsid w:val="00A64C10"/>
    <w:rsid w:val="00A6514E"/>
    <w:rsid w:val="00A66EC6"/>
    <w:rsid w:val="00A6786A"/>
    <w:rsid w:val="00A70BCF"/>
    <w:rsid w:val="00A711EE"/>
    <w:rsid w:val="00A719D4"/>
    <w:rsid w:val="00A72ED8"/>
    <w:rsid w:val="00A73B77"/>
    <w:rsid w:val="00A74924"/>
    <w:rsid w:val="00A74D39"/>
    <w:rsid w:val="00A74F73"/>
    <w:rsid w:val="00A74FCA"/>
    <w:rsid w:val="00A74FEF"/>
    <w:rsid w:val="00A75299"/>
    <w:rsid w:val="00A768C2"/>
    <w:rsid w:val="00A77C2C"/>
    <w:rsid w:val="00A80FFA"/>
    <w:rsid w:val="00A8146A"/>
    <w:rsid w:val="00A822AC"/>
    <w:rsid w:val="00A8276C"/>
    <w:rsid w:val="00A82D0C"/>
    <w:rsid w:val="00A84707"/>
    <w:rsid w:val="00A8531B"/>
    <w:rsid w:val="00A86122"/>
    <w:rsid w:val="00A924BD"/>
    <w:rsid w:val="00A932F6"/>
    <w:rsid w:val="00A932FD"/>
    <w:rsid w:val="00A93354"/>
    <w:rsid w:val="00A95847"/>
    <w:rsid w:val="00A966C9"/>
    <w:rsid w:val="00A9702E"/>
    <w:rsid w:val="00A9716A"/>
    <w:rsid w:val="00A977F3"/>
    <w:rsid w:val="00A97E5D"/>
    <w:rsid w:val="00AA1C91"/>
    <w:rsid w:val="00AA2D00"/>
    <w:rsid w:val="00AA35ED"/>
    <w:rsid w:val="00AA4343"/>
    <w:rsid w:val="00AA436A"/>
    <w:rsid w:val="00AA47CA"/>
    <w:rsid w:val="00AA532B"/>
    <w:rsid w:val="00AA6E17"/>
    <w:rsid w:val="00AB05AA"/>
    <w:rsid w:val="00AB1315"/>
    <w:rsid w:val="00AB409D"/>
    <w:rsid w:val="00AB4245"/>
    <w:rsid w:val="00AB4552"/>
    <w:rsid w:val="00AB50DB"/>
    <w:rsid w:val="00AB5F5E"/>
    <w:rsid w:val="00AB6075"/>
    <w:rsid w:val="00AB6A92"/>
    <w:rsid w:val="00AC071E"/>
    <w:rsid w:val="00AC0B4F"/>
    <w:rsid w:val="00AC0D44"/>
    <w:rsid w:val="00AC0DA7"/>
    <w:rsid w:val="00AC13D3"/>
    <w:rsid w:val="00AC175A"/>
    <w:rsid w:val="00AC1D19"/>
    <w:rsid w:val="00AC259A"/>
    <w:rsid w:val="00AC292F"/>
    <w:rsid w:val="00AC3509"/>
    <w:rsid w:val="00AC3929"/>
    <w:rsid w:val="00AC3BAD"/>
    <w:rsid w:val="00AC46C0"/>
    <w:rsid w:val="00AC4AA6"/>
    <w:rsid w:val="00AC4D9C"/>
    <w:rsid w:val="00AC4EAA"/>
    <w:rsid w:val="00AC51B5"/>
    <w:rsid w:val="00AC5BA9"/>
    <w:rsid w:val="00AC711E"/>
    <w:rsid w:val="00AC7CF4"/>
    <w:rsid w:val="00AD0803"/>
    <w:rsid w:val="00AD08DE"/>
    <w:rsid w:val="00AD1108"/>
    <w:rsid w:val="00AD1125"/>
    <w:rsid w:val="00AD1824"/>
    <w:rsid w:val="00AD2DA0"/>
    <w:rsid w:val="00AD31D7"/>
    <w:rsid w:val="00AD348E"/>
    <w:rsid w:val="00AD41F3"/>
    <w:rsid w:val="00AD54AB"/>
    <w:rsid w:val="00AD5909"/>
    <w:rsid w:val="00AD5F45"/>
    <w:rsid w:val="00AD64DF"/>
    <w:rsid w:val="00AD695D"/>
    <w:rsid w:val="00AD6D4B"/>
    <w:rsid w:val="00AD70D0"/>
    <w:rsid w:val="00AD7AC7"/>
    <w:rsid w:val="00AE15D9"/>
    <w:rsid w:val="00AE2208"/>
    <w:rsid w:val="00AE3748"/>
    <w:rsid w:val="00AE3D4E"/>
    <w:rsid w:val="00AE4925"/>
    <w:rsid w:val="00AE4A9C"/>
    <w:rsid w:val="00AE5499"/>
    <w:rsid w:val="00AE71A9"/>
    <w:rsid w:val="00AE7ABB"/>
    <w:rsid w:val="00AE7EEC"/>
    <w:rsid w:val="00AF0CC4"/>
    <w:rsid w:val="00AF27E3"/>
    <w:rsid w:val="00AF31C0"/>
    <w:rsid w:val="00AF36E9"/>
    <w:rsid w:val="00AF378E"/>
    <w:rsid w:val="00AF3F51"/>
    <w:rsid w:val="00AF406C"/>
    <w:rsid w:val="00AF710F"/>
    <w:rsid w:val="00AF7BE8"/>
    <w:rsid w:val="00B013BD"/>
    <w:rsid w:val="00B01F34"/>
    <w:rsid w:val="00B02445"/>
    <w:rsid w:val="00B02AFF"/>
    <w:rsid w:val="00B031A5"/>
    <w:rsid w:val="00B03FDB"/>
    <w:rsid w:val="00B0466B"/>
    <w:rsid w:val="00B062D9"/>
    <w:rsid w:val="00B0670A"/>
    <w:rsid w:val="00B0717A"/>
    <w:rsid w:val="00B11572"/>
    <w:rsid w:val="00B11BFD"/>
    <w:rsid w:val="00B12644"/>
    <w:rsid w:val="00B132F6"/>
    <w:rsid w:val="00B13451"/>
    <w:rsid w:val="00B13862"/>
    <w:rsid w:val="00B14B36"/>
    <w:rsid w:val="00B15025"/>
    <w:rsid w:val="00B156A6"/>
    <w:rsid w:val="00B17257"/>
    <w:rsid w:val="00B17EEB"/>
    <w:rsid w:val="00B2018E"/>
    <w:rsid w:val="00B20399"/>
    <w:rsid w:val="00B206C2"/>
    <w:rsid w:val="00B209F3"/>
    <w:rsid w:val="00B221A1"/>
    <w:rsid w:val="00B2330D"/>
    <w:rsid w:val="00B23922"/>
    <w:rsid w:val="00B255C9"/>
    <w:rsid w:val="00B25EA3"/>
    <w:rsid w:val="00B26DA0"/>
    <w:rsid w:val="00B30A2D"/>
    <w:rsid w:val="00B30A84"/>
    <w:rsid w:val="00B324C7"/>
    <w:rsid w:val="00B32B18"/>
    <w:rsid w:val="00B32F87"/>
    <w:rsid w:val="00B32FCC"/>
    <w:rsid w:val="00B350F5"/>
    <w:rsid w:val="00B35BB1"/>
    <w:rsid w:val="00B37004"/>
    <w:rsid w:val="00B40CFB"/>
    <w:rsid w:val="00B42130"/>
    <w:rsid w:val="00B42421"/>
    <w:rsid w:val="00B424C2"/>
    <w:rsid w:val="00B426BF"/>
    <w:rsid w:val="00B42E5E"/>
    <w:rsid w:val="00B43B1E"/>
    <w:rsid w:val="00B44203"/>
    <w:rsid w:val="00B44217"/>
    <w:rsid w:val="00B44484"/>
    <w:rsid w:val="00B44F5D"/>
    <w:rsid w:val="00B4500F"/>
    <w:rsid w:val="00B45507"/>
    <w:rsid w:val="00B46010"/>
    <w:rsid w:val="00B46759"/>
    <w:rsid w:val="00B46C77"/>
    <w:rsid w:val="00B479A2"/>
    <w:rsid w:val="00B5161B"/>
    <w:rsid w:val="00B52C9E"/>
    <w:rsid w:val="00B52CDA"/>
    <w:rsid w:val="00B5398C"/>
    <w:rsid w:val="00B53CF5"/>
    <w:rsid w:val="00B53FEB"/>
    <w:rsid w:val="00B54763"/>
    <w:rsid w:val="00B547CE"/>
    <w:rsid w:val="00B550B6"/>
    <w:rsid w:val="00B55791"/>
    <w:rsid w:val="00B558F7"/>
    <w:rsid w:val="00B55F0A"/>
    <w:rsid w:val="00B5622D"/>
    <w:rsid w:val="00B56BD3"/>
    <w:rsid w:val="00B5720C"/>
    <w:rsid w:val="00B5722F"/>
    <w:rsid w:val="00B63282"/>
    <w:rsid w:val="00B64458"/>
    <w:rsid w:val="00B65123"/>
    <w:rsid w:val="00B65390"/>
    <w:rsid w:val="00B657A1"/>
    <w:rsid w:val="00B65836"/>
    <w:rsid w:val="00B65E65"/>
    <w:rsid w:val="00B65F00"/>
    <w:rsid w:val="00B660DC"/>
    <w:rsid w:val="00B664B5"/>
    <w:rsid w:val="00B66B46"/>
    <w:rsid w:val="00B66D2E"/>
    <w:rsid w:val="00B6701D"/>
    <w:rsid w:val="00B67380"/>
    <w:rsid w:val="00B674F5"/>
    <w:rsid w:val="00B70EBC"/>
    <w:rsid w:val="00B70EBD"/>
    <w:rsid w:val="00B72B0F"/>
    <w:rsid w:val="00B737BD"/>
    <w:rsid w:val="00B73F83"/>
    <w:rsid w:val="00B74F45"/>
    <w:rsid w:val="00B76332"/>
    <w:rsid w:val="00B763C7"/>
    <w:rsid w:val="00B765A4"/>
    <w:rsid w:val="00B771A0"/>
    <w:rsid w:val="00B80D49"/>
    <w:rsid w:val="00B81AE8"/>
    <w:rsid w:val="00B82393"/>
    <w:rsid w:val="00B8329A"/>
    <w:rsid w:val="00B84216"/>
    <w:rsid w:val="00B86083"/>
    <w:rsid w:val="00B86192"/>
    <w:rsid w:val="00B86419"/>
    <w:rsid w:val="00B86E0D"/>
    <w:rsid w:val="00B872DD"/>
    <w:rsid w:val="00B872FC"/>
    <w:rsid w:val="00B879AD"/>
    <w:rsid w:val="00B87C45"/>
    <w:rsid w:val="00B910AF"/>
    <w:rsid w:val="00B919EB"/>
    <w:rsid w:val="00B92511"/>
    <w:rsid w:val="00B92881"/>
    <w:rsid w:val="00B9298F"/>
    <w:rsid w:val="00B92B2E"/>
    <w:rsid w:val="00B94512"/>
    <w:rsid w:val="00B958BA"/>
    <w:rsid w:val="00B95EDF"/>
    <w:rsid w:val="00B963FF"/>
    <w:rsid w:val="00B96AE6"/>
    <w:rsid w:val="00B96DC6"/>
    <w:rsid w:val="00BA00B2"/>
    <w:rsid w:val="00BA2D6C"/>
    <w:rsid w:val="00BA2E9C"/>
    <w:rsid w:val="00BA4110"/>
    <w:rsid w:val="00BA5208"/>
    <w:rsid w:val="00BA6658"/>
    <w:rsid w:val="00BA677B"/>
    <w:rsid w:val="00BA77E0"/>
    <w:rsid w:val="00BB2BC2"/>
    <w:rsid w:val="00BB4518"/>
    <w:rsid w:val="00BB4551"/>
    <w:rsid w:val="00BB4DC2"/>
    <w:rsid w:val="00BB50D5"/>
    <w:rsid w:val="00BB550D"/>
    <w:rsid w:val="00BB7E42"/>
    <w:rsid w:val="00BC082F"/>
    <w:rsid w:val="00BC4D57"/>
    <w:rsid w:val="00BC6C77"/>
    <w:rsid w:val="00BC6E1D"/>
    <w:rsid w:val="00BC762F"/>
    <w:rsid w:val="00BC78F1"/>
    <w:rsid w:val="00BC7957"/>
    <w:rsid w:val="00BD0200"/>
    <w:rsid w:val="00BD1AF4"/>
    <w:rsid w:val="00BD2F0D"/>
    <w:rsid w:val="00BD40A7"/>
    <w:rsid w:val="00BD50D6"/>
    <w:rsid w:val="00BD5B41"/>
    <w:rsid w:val="00BD5E12"/>
    <w:rsid w:val="00BE029D"/>
    <w:rsid w:val="00BE0533"/>
    <w:rsid w:val="00BE0DAF"/>
    <w:rsid w:val="00BE1570"/>
    <w:rsid w:val="00BE18E5"/>
    <w:rsid w:val="00BE2DF9"/>
    <w:rsid w:val="00BE5E2E"/>
    <w:rsid w:val="00BE5F2A"/>
    <w:rsid w:val="00BE5F55"/>
    <w:rsid w:val="00BE6B8C"/>
    <w:rsid w:val="00BE725C"/>
    <w:rsid w:val="00BE7451"/>
    <w:rsid w:val="00BF321F"/>
    <w:rsid w:val="00BF32CE"/>
    <w:rsid w:val="00BF3B81"/>
    <w:rsid w:val="00BF42A7"/>
    <w:rsid w:val="00BF449C"/>
    <w:rsid w:val="00BF5379"/>
    <w:rsid w:val="00BF70A6"/>
    <w:rsid w:val="00BF71E7"/>
    <w:rsid w:val="00C01610"/>
    <w:rsid w:val="00C0195C"/>
    <w:rsid w:val="00C01E28"/>
    <w:rsid w:val="00C01E2A"/>
    <w:rsid w:val="00C03952"/>
    <w:rsid w:val="00C03F83"/>
    <w:rsid w:val="00C07DB7"/>
    <w:rsid w:val="00C13915"/>
    <w:rsid w:val="00C15665"/>
    <w:rsid w:val="00C17C5D"/>
    <w:rsid w:val="00C209FF"/>
    <w:rsid w:val="00C25A88"/>
    <w:rsid w:val="00C25BB9"/>
    <w:rsid w:val="00C3099D"/>
    <w:rsid w:val="00C30EE8"/>
    <w:rsid w:val="00C320C1"/>
    <w:rsid w:val="00C32114"/>
    <w:rsid w:val="00C32B06"/>
    <w:rsid w:val="00C32FA1"/>
    <w:rsid w:val="00C33B63"/>
    <w:rsid w:val="00C34C1F"/>
    <w:rsid w:val="00C34F90"/>
    <w:rsid w:val="00C407D7"/>
    <w:rsid w:val="00C40999"/>
    <w:rsid w:val="00C40E6C"/>
    <w:rsid w:val="00C41AE3"/>
    <w:rsid w:val="00C41C56"/>
    <w:rsid w:val="00C425C6"/>
    <w:rsid w:val="00C42E3F"/>
    <w:rsid w:val="00C43867"/>
    <w:rsid w:val="00C43BE5"/>
    <w:rsid w:val="00C44CC8"/>
    <w:rsid w:val="00C4659F"/>
    <w:rsid w:val="00C46ACC"/>
    <w:rsid w:val="00C477B9"/>
    <w:rsid w:val="00C504C5"/>
    <w:rsid w:val="00C518E9"/>
    <w:rsid w:val="00C51B8A"/>
    <w:rsid w:val="00C521FA"/>
    <w:rsid w:val="00C522C0"/>
    <w:rsid w:val="00C52753"/>
    <w:rsid w:val="00C52837"/>
    <w:rsid w:val="00C52E84"/>
    <w:rsid w:val="00C5348E"/>
    <w:rsid w:val="00C537F1"/>
    <w:rsid w:val="00C53866"/>
    <w:rsid w:val="00C540FE"/>
    <w:rsid w:val="00C54A44"/>
    <w:rsid w:val="00C54A93"/>
    <w:rsid w:val="00C54C8E"/>
    <w:rsid w:val="00C55A31"/>
    <w:rsid w:val="00C57C24"/>
    <w:rsid w:val="00C60171"/>
    <w:rsid w:val="00C61779"/>
    <w:rsid w:val="00C63FF0"/>
    <w:rsid w:val="00C642DD"/>
    <w:rsid w:val="00C6434A"/>
    <w:rsid w:val="00C649B7"/>
    <w:rsid w:val="00C65347"/>
    <w:rsid w:val="00C668D8"/>
    <w:rsid w:val="00C679E4"/>
    <w:rsid w:val="00C67A6B"/>
    <w:rsid w:val="00C67C1D"/>
    <w:rsid w:val="00C706AC"/>
    <w:rsid w:val="00C70965"/>
    <w:rsid w:val="00C70F02"/>
    <w:rsid w:val="00C72053"/>
    <w:rsid w:val="00C7275C"/>
    <w:rsid w:val="00C72F25"/>
    <w:rsid w:val="00C74104"/>
    <w:rsid w:val="00C74533"/>
    <w:rsid w:val="00C74929"/>
    <w:rsid w:val="00C76898"/>
    <w:rsid w:val="00C76921"/>
    <w:rsid w:val="00C7703F"/>
    <w:rsid w:val="00C77374"/>
    <w:rsid w:val="00C77FE6"/>
    <w:rsid w:val="00C82A77"/>
    <w:rsid w:val="00C8536F"/>
    <w:rsid w:val="00C85C37"/>
    <w:rsid w:val="00C87837"/>
    <w:rsid w:val="00C87AB6"/>
    <w:rsid w:val="00C87CA5"/>
    <w:rsid w:val="00C90CE3"/>
    <w:rsid w:val="00C90F52"/>
    <w:rsid w:val="00C91231"/>
    <w:rsid w:val="00C92A3A"/>
    <w:rsid w:val="00C9304D"/>
    <w:rsid w:val="00C938DC"/>
    <w:rsid w:val="00C943FF"/>
    <w:rsid w:val="00C94413"/>
    <w:rsid w:val="00C95466"/>
    <w:rsid w:val="00C95746"/>
    <w:rsid w:val="00C95DAB"/>
    <w:rsid w:val="00C9745E"/>
    <w:rsid w:val="00C976B9"/>
    <w:rsid w:val="00C97AD5"/>
    <w:rsid w:val="00CA2478"/>
    <w:rsid w:val="00CA2EAD"/>
    <w:rsid w:val="00CA320F"/>
    <w:rsid w:val="00CA39C0"/>
    <w:rsid w:val="00CA3E52"/>
    <w:rsid w:val="00CA3FC1"/>
    <w:rsid w:val="00CA4404"/>
    <w:rsid w:val="00CA5792"/>
    <w:rsid w:val="00CA57C6"/>
    <w:rsid w:val="00CA5A9C"/>
    <w:rsid w:val="00CA5BDC"/>
    <w:rsid w:val="00CA6069"/>
    <w:rsid w:val="00CA6CA5"/>
    <w:rsid w:val="00CB1AF0"/>
    <w:rsid w:val="00CB2530"/>
    <w:rsid w:val="00CB29D2"/>
    <w:rsid w:val="00CB3261"/>
    <w:rsid w:val="00CB36DF"/>
    <w:rsid w:val="00CB3A39"/>
    <w:rsid w:val="00CB3A77"/>
    <w:rsid w:val="00CB4F6A"/>
    <w:rsid w:val="00CB539A"/>
    <w:rsid w:val="00CB5417"/>
    <w:rsid w:val="00CB549D"/>
    <w:rsid w:val="00CB607A"/>
    <w:rsid w:val="00CB68D5"/>
    <w:rsid w:val="00CB7A8E"/>
    <w:rsid w:val="00CC009B"/>
    <w:rsid w:val="00CC0717"/>
    <w:rsid w:val="00CC0BBD"/>
    <w:rsid w:val="00CC0E3F"/>
    <w:rsid w:val="00CC10C2"/>
    <w:rsid w:val="00CC17D6"/>
    <w:rsid w:val="00CC1A43"/>
    <w:rsid w:val="00CC27F0"/>
    <w:rsid w:val="00CC3DAA"/>
    <w:rsid w:val="00CC53EF"/>
    <w:rsid w:val="00CC6227"/>
    <w:rsid w:val="00CC7954"/>
    <w:rsid w:val="00CC7A83"/>
    <w:rsid w:val="00CD08F8"/>
    <w:rsid w:val="00CD1035"/>
    <w:rsid w:val="00CD3276"/>
    <w:rsid w:val="00CD4261"/>
    <w:rsid w:val="00CD4DA5"/>
    <w:rsid w:val="00CD5350"/>
    <w:rsid w:val="00CD5ED4"/>
    <w:rsid w:val="00CD6142"/>
    <w:rsid w:val="00CD66BB"/>
    <w:rsid w:val="00CD6E6B"/>
    <w:rsid w:val="00CE0B1F"/>
    <w:rsid w:val="00CE1292"/>
    <w:rsid w:val="00CE24BE"/>
    <w:rsid w:val="00CE269B"/>
    <w:rsid w:val="00CE31B9"/>
    <w:rsid w:val="00CE4531"/>
    <w:rsid w:val="00CE4692"/>
    <w:rsid w:val="00CE50D5"/>
    <w:rsid w:val="00CE5E8C"/>
    <w:rsid w:val="00CE69E8"/>
    <w:rsid w:val="00CF08BC"/>
    <w:rsid w:val="00CF0A29"/>
    <w:rsid w:val="00CF117B"/>
    <w:rsid w:val="00CF1313"/>
    <w:rsid w:val="00CF1EB7"/>
    <w:rsid w:val="00CF2C44"/>
    <w:rsid w:val="00CF377B"/>
    <w:rsid w:val="00CF3FD4"/>
    <w:rsid w:val="00CF44B4"/>
    <w:rsid w:val="00CF4ADB"/>
    <w:rsid w:val="00CF653C"/>
    <w:rsid w:val="00CF6F27"/>
    <w:rsid w:val="00CF7494"/>
    <w:rsid w:val="00CF78BE"/>
    <w:rsid w:val="00D0058C"/>
    <w:rsid w:val="00D010C2"/>
    <w:rsid w:val="00D02044"/>
    <w:rsid w:val="00D035F0"/>
    <w:rsid w:val="00D03719"/>
    <w:rsid w:val="00D04E86"/>
    <w:rsid w:val="00D06C3C"/>
    <w:rsid w:val="00D07595"/>
    <w:rsid w:val="00D110FB"/>
    <w:rsid w:val="00D118B3"/>
    <w:rsid w:val="00D11B0F"/>
    <w:rsid w:val="00D126E7"/>
    <w:rsid w:val="00D166D4"/>
    <w:rsid w:val="00D1727D"/>
    <w:rsid w:val="00D20361"/>
    <w:rsid w:val="00D215C8"/>
    <w:rsid w:val="00D22D1E"/>
    <w:rsid w:val="00D23826"/>
    <w:rsid w:val="00D23831"/>
    <w:rsid w:val="00D24DB0"/>
    <w:rsid w:val="00D24E3D"/>
    <w:rsid w:val="00D26DD2"/>
    <w:rsid w:val="00D27361"/>
    <w:rsid w:val="00D27E09"/>
    <w:rsid w:val="00D3034A"/>
    <w:rsid w:val="00D30973"/>
    <w:rsid w:val="00D30D6D"/>
    <w:rsid w:val="00D30EEE"/>
    <w:rsid w:val="00D31138"/>
    <w:rsid w:val="00D313EB"/>
    <w:rsid w:val="00D32D90"/>
    <w:rsid w:val="00D33468"/>
    <w:rsid w:val="00D33A92"/>
    <w:rsid w:val="00D375E9"/>
    <w:rsid w:val="00D37D83"/>
    <w:rsid w:val="00D409A5"/>
    <w:rsid w:val="00D421FE"/>
    <w:rsid w:val="00D42689"/>
    <w:rsid w:val="00D438DA"/>
    <w:rsid w:val="00D43941"/>
    <w:rsid w:val="00D43B6C"/>
    <w:rsid w:val="00D43FCD"/>
    <w:rsid w:val="00D448F4"/>
    <w:rsid w:val="00D45879"/>
    <w:rsid w:val="00D45E6E"/>
    <w:rsid w:val="00D469B1"/>
    <w:rsid w:val="00D46EDF"/>
    <w:rsid w:val="00D472B3"/>
    <w:rsid w:val="00D5010B"/>
    <w:rsid w:val="00D501F0"/>
    <w:rsid w:val="00D5075C"/>
    <w:rsid w:val="00D50D3F"/>
    <w:rsid w:val="00D51C56"/>
    <w:rsid w:val="00D51CC5"/>
    <w:rsid w:val="00D52923"/>
    <w:rsid w:val="00D53406"/>
    <w:rsid w:val="00D53FF9"/>
    <w:rsid w:val="00D54485"/>
    <w:rsid w:val="00D546A2"/>
    <w:rsid w:val="00D54B32"/>
    <w:rsid w:val="00D5698D"/>
    <w:rsid w:val="00D56F35"/>
    <w:rsid w:val="00D57062"/>
    <w:rsid w:val="00D57231"/>
    <w:rsid w:val="00D57E82"/>
    <w:rsid w:val="00D60752"/>
    <w:rsid w:val="00D6082F"/>
    <w:rsid w:val="00D60830"/>
    <w:rsid w:val="00D60B8E"/>
    <w:rsid w:val="00D61539"/>
    <w:rsid w:val="00D62E0A"/>
    <w:rsid w:val="00D6346F"/>
    <w:rsid w:val="00D63792"/>
    <w:rsid w:val="00D64BDD"/>
    <w:rsid w:val="00D6517D"/>
    <w:rsid w:val="00D6719F"/>
    <w:rsid w:val="00D67A76"/>
    <w:rsid w:val="00D707EF"/>
    <w:rsid w:val="00D70986"/>
    <w:rsid w:val="00D71764"/>
    <w:rsid w:val="00D72713"/>
    <w:rsid w:val="00D72C33"/>
    <w:rsid w:val="00D737A8"/>
    <w:rsid w:val="00D7462D"/>
    <w:rsid w:val="00D747D6"/>
    <w:rsid w:val="00D74D05"/>
    <w:rsid w:val="00D753CA"/>
    <w:rsid w:val="00D75E44"/>
    <w:rsid w:val="00D7668F"/>
    <w:rsid w:val="00D76952"/>
    <w:rsid w:val="00D76C50"/>
    <w:rsid w:val="00D76E4D"/>
    <w:rsid w:val="00D774F7"/>
    <w:rsid w:val="00D77ADE"/>
    <w:rsid w:val="00D77DEA"/>
    <w:rsid w:val="00D810B6"/>
    <w:rsid w:val="00D810F0"/>
    <w:rsid w:val="00D81408"/>
    <w:rsid w:val="00D81FD9"/>
    <w:rsid w:val="00D82377"/>
    <w:rsid w:val="00D82760"/>
    <w:rsid w:val="00D82766"/>
    <w:rsid w:val="00D83C4B"/>
    <w:rsid w:val="00D846B7"/>
    <w:rsid w:val="00D8616C"/>
    <w:rsid w:val="00D86DFC"/>
    <w:rsid w:val="00D90B32"/>
    <w:rsid w:val="00D92C9E"/>
    <w:rsid w:val="00D937FD"/>
    <w:rsid w:val="00D93F11"/>
    <w:rsid w:val="00D95B54"/>
    <w:rsid w:val="00D96008"/>
    <w:rsid w:val="00D97659"/>
    <w:rsid w:val="00D97FBB"/>
    <w:rsid w:val="00DA0C7A"/>
    <w:rsid w:val="00DA107D"/>
    <w:rsid w:val="00DA1124"/>
    <w:rsid w:val="00DA2035"/>
    <w:rsid w:val="00DA2F8F"/>
    <w:rsid w:val="00DA3636"/>
    <w:rsid w:val="00DA36C2"/>
    <w:rsid w:val="00DA494E"/>
    <w:rsid w:val="00DA4B6E"/>
    <w:rsid w:val="00DA5767"/>
    <w:rsid w:val="00DA5834"/>
    <w:rsid w:val="00DA5942"/>
    <w:rsid w:val="00DA636B"/>
    <w:rsid w:val="00DA6A3E"/>
    <w:rsid w:val="00DA7BBC"/>
    <w:rsid w:val="00DB0BB5"/>
    <w:rsid w:val="00DB1851"/>
    <w:rsid w:val="00DB1A8A"/>
    <w:rsid w:val="00DB3781"/>
    <w:rsid w:val="00DB4962"/>
    <w:rsid w:val="00DB4C08"/>
    <w:rsid w:val="00DB55B9"/>
    <w:rsid w:val="00DB5713"/>
    <w:rsid w:val="00DB6523"/>
    <w:rsid w:val="00DB69AA"/>
    <w:rsid w:val="00DB7677"/>
    <w:rsid w:val="00DB7782"/>
    <w:rsid w:val="00DC2B47"/>
    <w:rsid w:val="00DC2FB9"/>
    <w:rsid w:val="00DC35CA"/>
    <w:rsid w:val="00DC453E"/>
    <w:rsid w:val="00DC62FD"/>
    <w:rsid w:val="00DC6340"/>
    <w:rsid w:val="00DC6560"/>
    <w:rsid w:val="00DC7075"/>
    <w:rsid w:val="00DC77E7"/>
    <w:rsid w:val="00DD1509"/>
    <w:rsid w:val="00DD1888"/>
    <w:rsid w:val="00DD239A"/>
    <w:rsid w:val="00DD2B8B"/>
    <w:rsid w:val="00DD3F8E"/>
    <w:rsid w:val="00DD3FFF"/>
    <w:rsid w:val="00DD4B6F"/>
    <w:rsid w:val="00DD4CC6"/>
    <w:rsid w:val="00DD5236"/>
    <w:rsid w:val="00DD53DB"/>
    <w:rsid w:val="00DD53FC"/>
    <w:rsid w:val="00DD60E9"/>
    <w:rsid w:val="00DD6FF6"/>
    <w:rsid w:val="00DE01A3"/>
    <w:rsid w:val="00DE0231"/>
    <w:rsid w:val="00DE0960"/>
    <w:rsid w:val="00DE0D0D"/>
    <w:rsid w:val="00DE29C7"/>
    <w:rsid w:val="00DE2C0D"/>
    <w:rsid w:val="00DE2E30"/>
    <w:rsid w:val="00DE59F8"/>
    <w:rsid w:val="00DE61CA"/>
    <w:rsid w:val="00DE68C2"/>
    <w:rsid w:val="00DE6AF1"/>
    <w:rsid w:val="00DE7A4B"/>
    <w:rsid w:val="00DE7BBD"/>
    <w:rsid w:val="00DF079C"/>
    <w:rsid w:val="00DF11C2"/>
    <w:rsid w:val="00DF1B32"/>
    <w:rsid w:val="00DF2371"/>
    <w:rsid w:val="00DF2D16"/>
    <w:rsid w:val="00DF3551"/>
    <w:rsid w:val="00DF376D"/>
    <w:rsid w:val="00DF4566"/>
    <w:rsid w:val="00DF4657"/>
    <w:rsid w:val="00DF5179"/>
    <w:rsid w:val="00DF5A00"/>
    <w:rsid w:val="00DF6D33"/>
    <w:rsid w:val="00DF7B74"/>
    <w:rsid w:val="00E0018D"/>
    <w:rsid w:val="00E00398"/>
    <w:rsid w:val="00E0080B"/>
    <w:rsid w:val="00E00B13"/>
    <w:rsid w:val="00E00C1E"/>
    <w:rsid w:val="00E01E4C"/>
    <w:rsid w:val="00E02638"/>
    <w:rsid w:val="00E027FC"/>
    <w:rsid w:val="00E05204"/>
    <w:rsid w:val="00E0580D"/>
    <w:rsid w:val="00E05F46"/>
    <w:rsid w:val="00E118E4"/>
    <w:rsid w:val="00E13F47"/>
    <w:rsid w:val="00E1469D"/>
    <w:rsid w:val="00E147BE"/>
    <w:rsid w:val="00E15D4F"/>
    <w:rsid w:val="00E167B0"/>
    <w:rsid w:val="00E16853"/>
    <w:rsid w:val="00E16B30"/>
    <w:rsid w:val="00E17BB5"/>
    <w:rsid w:val="00E200C4"/>
    <w:rsid w:val="00E21EDB"/>
    <w:rsid w:val="00E22A64"/>
    <w:rsid w:val="00E245FC"/>
    <w:rsid w:val="00E253B1"/>
    <w:rsid w:val="00E25913"/>
    <w:rsid w:val="00E25D9D"/>
    <w:rsid w:val="00E26631"/>
    <w:rsid w:val="00E26E63"/>
    <w:rsid w:val="00E27A59"/>
    <w:rsid w:val="00E27C73"/>
    <w:rsid w:val="00E30230"/>
    <w:rsid w:val="00E302AD"/>
    <w:rsid w:val="00E30745"/>
    <w:rsid w:val="00E309F1"/>
    <w:rsid w:val="00E30AFE"/>
    <w:rsid w:val="00E331C7"/>
    <w:rsid w:val="00E34E09"/>
    <w:rsid w:val="00E3531F"/>
    <w:rsid w:val="00E35442"/>
    <w:rsid w:val="00E35531"/>
    <w:rsid w:val="00E3558C"/>
    <w:rsid w:val="00E36806"/>
    <w:rsid w:val="00E370A6"/>
    <w:rsid w:val="00E40318"/>
    <w:rsid w:val="00E411A1"/>
    <w:rsid w:val="00E4242F"/>
    <w:rsid w:val="00E42BE3"/>
    <w:rsid w:val="00E42D13"/>
    <w:rsid w:val="00E4358B"/>
    <w:rsid w:val="00E439E5"/>
    <w:rsid w:val="00E44899"/>
    <w:rsid w:val="00E46213"/>
    <w:rsid w:val="00E468BE"/>
    <w:rsid w:val="00E47625"/>
    <w:rsid w:val="00E47899"/>
    <w:rsid w:val="00E478D7"/>
    <w:rsid w:val="00E503CB"/>
    <w:rsid w:val="00E51340"/>
    <w:rsid w:val="00E516B6"/>
    <w:rsid w:val="00E51F8B"/>
    <w:rsid w:val="00E53100"/>
    <w:rsid w:val="00E548F8"/>
    <w:rsid w:val="00E5495B"/>
    <w:rsid w:val="00E550A8"/>
    <w:rsid w:val="00E55211"/>
    <w:rsid w:val="00E557BA"/>
    <w:rsid w:val="00E568A8"/>
    <w:rsid w:val="00E56ACF"/>
    <w:rsid w:val="00E57C13"/>
    <w:rsid w:val="00E6032A"/>
    <w:rsid w:val="00E61B09"/>
    <w:rsid w:val="00E6464A"/>
    <w:rsid w:val="00E67412"/>
    <w:rsid w:val="00E675B8"/>
    <w:rsid w:val="00E679AA"/>
    <w:rsid w:val="00E70BE5"/>
    <w:rsid w:val="00E71628"/>
    <w:rsid w:val="00E7202C"/>
    <w:rsid w:val="00E72286"/>
    <w:rsid w:val="00E72597"/>
    <w:rsid w:val="00E732D3"/>
    <w:rsid w:val="00E73328"/>
    <w:rsid w:val="00E73476"/>
    <w:rsid w:val="00E73EBC"/>
    <w:rsid w:val="00E75636"/>
    <w:rsid w:val="00E75F3F"/>
    <w:rsid w:val="00E7619B"/>
    <w:rsid w:val="00E77973"/>
    <w:rsid w:val="00E8060E"/>
    <w:rsid w:val="00E8114F"/>
    <w:rsid w:val="00E815E2"/>
    <w:rsid w:val="00E817D1"/>
    <w:rsid w:val="00E8429A"/>
    <w:rsid w:val="00E84403"/>
    <w:rsid w:val="00E84CDA"/>
    <w:rsid w:val="00E86DC3"/>
    <w:rsid w:val="00E8710A"/>
    <w:rsid w:val="00E87215"/>
    <w:rsid w:val="00E879E1"/>
    <w:rsid w:val="00E9024B"/>
    <w:rsid w:val="00E90D08"/>
    <w:rsid w:val="00E90DA7"/>
    <w:rsid w:val="00E9198A"/>
    <w:rsid w:val="00E928FB"/>
    <w:rsid w:val="00E93BAC"/>
    <w:rsid w:val="00E94820"/>
    <w:rsid w:val="00E94950"/>
    <w:rsid w:val="00E94FF9"/>
    <w:rsid w:val="00E95C8E"/>
    <w:rsid w:val="00E97132"/>
    <w:rsid w:val="00E97EE1"/>
    <w:rsid w:val="00EA09AB"/>
    <w:rsid w:val="00EA0CC7"/>
    <w:rsid w:val="00EA1014"/>
    <w:rsid w:val="00EA1503"/>
    <w:rsid w:val="00EA1D4E"/>
    <w:rsid w:val="00EA23E3"/>
    <w:rsid w:val="00EA25D9"/>
    <w:rsid w:val="00EA289E"/>
    <w:rsid w:val="00EA3EC4"/>
    <w:rsid w:val="00EA4565"/>
    <w:rsid w:val="00EA47DD"/>
    <w:rsid w:val="00EA5429"/>
    <w:rsid w:val="00EA690B"/>
    <w:rsid w:val="00EB0CCA"/>
    <w:rsid w:val="00EB0DB7"/>
    <w:rsid w:val="00EB1C40"/>
    <w:rsid w:val="00EB2598"/>
    <w:rsid w:val="00EB490F"/>
    <w:rsid w:val="00EB49C0"/>
    <w:rsid w:val="00EB4DFD"/>
    <w:rsid w:val="00EB7680"/>
    <w:rsid w:val="00EC02A9"/>
    <w:rsid w:val="00EC090F"/>
    <w:rsid w:val="00EC09D5"/>
    <w:rsid w:val="00EC447D"/>
    <w:rsid w:val="00EC4F32"/>
    <w:rsid w:val="00EC57D9"/>
    <w:rsid w:val="00EC5A98"/>
    <w:rsid w:val="00EC7278"/>
    <w:rsid w:val="00EC786F"/>
    <w:rsid w:val="00ED2E84"/>
    <w:rsid w:val="00ED48C9"/>
    <w:rsid w:val="00ED74E2"/>
    <w:rsid w:val="00ED7C5C"/>
    <w:rsid w:val="00EE373A"/>
    <w:rsid w:val="00EE3F26"/>
    <w:rsid w:val="00EE42A6"/>
    <w:rsid w:val="00EE44C7"/>
    <w:rsid w:val="00EE525D"/>
    <w:rsid w:val="00EE77EA"/>
    <w:rsid w:val="00EE7D03"/>
    <w:rsid w:val="00EF0524"/>
    <w:rsid w:val="00EF0D22"/>
    <w:rsid w:val="00EF28A6"/>
    <w:rsid w:val="00EF29E8"/>
    <w:rsid w:val="00EF2D99"/>
    <w:rsid w:val="00EF2F9C"/>
    <w:rsid w:val="00EF3AED"/>
    <w:rsid w:val="00EF453C"/>
    <w:rsid w:val="00EF6208"/>
    <w:rsid w:val="00EF708A"/>
    <w:rsid w:val="00EF7210"/>
    <w:rsid w:val="00EF78B5"/>
    <w:rsid w:val="00EF7AEA"/>
    <w:rsid w:val="00F00439"/>
    <w:rsid w:val="00F008A0"/>
    <w:rsid w:val="00F00E97"/>
    <w:rsid w:val="00F00FB7"/>
    <w:rsid w:val="00F010DC"/>
    <w:rsid w:val="00F0146B"/>
    <w:rsid w:val="00F0189A"/>
    <w:rsid w:val="00F01A2F"/>
    <w:rsid w:val="00F02A81"/>
    <w:rsid w:val="00F03A34"/>
    <w:rsid w:val="00F04809"/>
    <w:rsid w:val="00F05687"/>
    <w:rsid w:val="00F058CB"/>
    <w:rsid w:val="00F05B5D"/>
    <w:rsid w:val="00F06570"/>
    <w:rsid w:val="00F06B92"/>
    <w:rsid w:val="00F06EE3"/>
    <w:rsid w:val="00F073A4"/>
    <w:rsid w:val="00F10240"/>
    <w:rsid w:val="00F1081B"/>
    <w:rsid w:val="00F11CB5"/>
    <w:rsid w:val="00F14357"/>
    <w:rsid w:val="00F16CDD"/>
    <w:rsid w:val="00F16F6A"/>
    <w:rsid w:val="00F1758B"/>
    <w:rsid w:val="00F17813"/>
    <w:rsid w:val="00F20027"/>
    <w:rsid w:val="00F205B5"/>
    <w:rsid w:val="00F2152A"/>
    <w:rsid w:val="00F2178B"/>
    <w:rsid w:val="00F21A61"/>
    <w:rsid w:val="00F21C27"/>
    <w:rsid w:val="00F24352"/>
    <w:rsid w:val="00F24DB5"/>
    <w:rsid w:val="00F26731"/>
    <w:rsid w:val="00F26B1A"/>
    <w:rsid w:val="00F26BC5"/>
    <w:rsid w:val="00F272F7"/>
    <w:rsid w:val="00F274C8"/>
    <w:rsid w:val="00F27ED1"/>
    <w:rsid w:val="00F3016B"/>
    <w:rsid w:val="00F313B3"/>
    <w:rsid w:val="00F3196A"/>
    <w:rsid w:val="00F326BB"/>
    <w:rsid w:val="00F32DD8"/>
    <w:rsid w:val="00F32E08"/>
    <w:rsid w:val="00F335FD"/>
    <w:rsid w:val="00F37214"/>
    <w:rsid w:val="00F37336"/>
    <w:rsid w:val="00F374E5"/>
    <w:rsid w:val="00F374E9"/>
    <w:rsid w:val="00F4188C"/>
    <w:rsid w:val="00F41CF4"/>
    <w:rsid w:val="00F423BF"/>
    <w:rsid w:val="00F426B3"/>
    <w:rsid w:val="00F4314E"/>
    <w:rsid w:val="00F44F64"/>
    <w:rsid w:val="00F458B3"/>
    <w:rsid w:val="00F460AB"/>
    <w:rsid w:val="00F463CE"/>
    <w:rsid w:val="00F465CA"/>
    <w:rsid w:val="00F477F1"/>
    <w:rsid w:val="00F51994"/>
    <w:rsid w:val="00F52267"/>
    <w:rsid w:val="00F52471"/>
    <w:rsid w:val="00F52F69"/>
    <w:rsid w:val="00F537C8"/>
    <w:rsid w:val="00F53CD7"/>
    <w:rsid w:val="00F5404D"/>
    <w:rsid w:val="00F5634E"/>
    <w:rsid w:val="00F57E34"/>
    <w:rsid w:val="00F61D56"/>
    <w:rsid w:val="00F6295A"/>
    <w:rsid w:val="00F63364"/>
    <w:rsid w:val="00F63E6C"/>
    <w:rsid w:val="00F642B7"/>
    <w:rsid w:val="00F6510C"/>
    <w:rsid w:val="00F652B5"/>
    <w:rsid w:val="00F65E17"/>
    <w:rsid w:val="00F70790"/>
    <w:rsid w:val="00F717BB"/>
    <w:rsid w:val="00F71D84"/>
    <w:rsid w:val="00F74444"/>
    <w:rsid w:val="00F74815"/>
    <w:rsid w:val="00F755BA"/>
    <w:rsid w:val="00F75930"/>
    <w:rsid w:val="00F75DB2"/>
    <w:rsid w:val="00F76BA4"/>
    <w:rsid w:val="00F77257"/>
    <w:rsid w:val="00F80351"/>
    <w:rsid w:val="00F818CD"/>
    <w:rsid w:val="00F823D4"/>
    <w:rsid w:val="00F828AE"/>
    <w:rsid w:val="00F83659"/>
    <w:rsid w:val="00F842CB"/>
    <w:rsid w:val="00F846D6"/>
    <w:rsid w:val="00F84DFF"/>
    <w:rsid w:val="00F86474"/>
    <w:rsid w:val="00F904D6"/>
    <w:rsid w:val="00F9089D"/>
    <w:rsid w:val="00F91B65"/>
    <w:rsid w:val="00F91EBD"/>
    <w:rsid w:val="00F9216F"/>
    <w:rsid w:val="00F93B78"/>
    <w:rsid w:val="00F94411"/>
    <w:rsid w:val="00F96974"/>
    <w:rsid w:val="00F96AAB"/>
    <w:rsid w:val="00F979CD"/>
    <w:rsid w:val="00F97EB1"/>
    <w:rsid w:val="00FA03A7"/>
    <w:rsid w:val="00FA0A7E"/>
    <w:rsid w:val="00FA1A0B"/>
    <w:rsid w:val="00FA1C30"/>
    <w:rsid w:val="00FA2DBF"/>
    <w:rsid w:val="00FA330D"/>
    <w:rsid w:val="00FA4733"/>
    <w:rsid w:val="00FA48F1"/>
    <w:rsid w:val="00FA4A0E"/>
    <w:rsid w:val="00FA4A1C"/>
    <w:rsid w:val="00FA4F0C"/>
    <w:rsid w:val="00FA7037"/>
    <w:rsid w:val="00FB1474"/>
    <w:rsid w:val="00FB3AF8"/>
    <w:rsid w:val="00FB4271"/>
    <w:rsid w:val="00FB4903"/>
    <w:rsid w:val="00FB60A4"/>
    <w:rsid w:val="00FB6EC3"/>
    <w:rsid w:val="00FB7B56"/>
    <w:rsid w:val="00FC1D3D"/>
    <w:rsid w:val="00FC204A"/>
    <w:rsid w:val="00FC2159"/>
    <w:rsid w:val="00FC2366"/>
    <w:rsid w:val="00FC4817"/>
    <w:rsid w:val="00FC48F3"/>
    <w:rsid w:val="00FC4A56"/>
    <w:rsid w:val="00FC4ABC"/>
    <w:rsid w:val="00FC53D2"/>
    <w:rsid w:val="00FC5652"/>
    <w:rsid w:val="00FC68CA"/>
    <w:rsid w:val="00FC763D"/>
    <w:rsid w:val="00FD00FC"/>
    <w:rsid w:val="00FD173A"/>
    <w:rsid w:val="00FD20AF"/>
    <w:rsid w:val="00FD29A9"/>
    <w:rsid w:val="00FD3303"/>
    <w:rsid w:val="00FD3338"/>
    <w:rsid w:val="00FD3367"/>
    <w:rsid w:val="00FD4160"/>
    <w:rsid w:val="00FD42E5"/>
    <w:rsid w:val="00FD458E"/>
    <w:rsid w:val="00FD4A3B"/>
    <w:rsid w:val="00FD6244"/>
    <w:rsid w:val="00FD62DD"/>
    <w:rsid w:val="00FD69D9"/>
    <w:rsid w:val="00FD7468"/>
    <w:rsid w:val="00FD7916"/>
    <w:rsid w:val="00FD7A89"/>
    <w:rsid w:val="00FE1954"/>
    <w:rsid w:val="00FE2AE3"/>
    <w:rsid w:val="00FE316E"/>
    <w:rsid w:val="00FE39F9"/>
    <w:rsid w:val="00FE49A5"/>
    <w:rsid w:val="00FE543D"/>
    <w:rsid w:val="00FE6914"/>
    <w:rsid w:val="00FE77AD"/>
    <w:rsid w:val="00FF0A52"/>
    <w:rsid w:val="00FF0C55"/>
    <w:rsid w:val="00FF3155"/>
    <w:rsid w:val="00FF4B41"/>
    <w:rsid w:val="00FF4D33"/>
    <w:rsid w:val="00FF5004"/>
    <w:rsid w:val="00FF5056"/>
    <w:rsid w:val="00FF59B3"/>
    <w:rsid w:val="00FF5EE5"/>
    <w:rsid w:val="00FF619D"/>
    <w:rsid w:val="00FF6201"/>
    <w:rsid w:val="00FF643A"/>
    <w:rsid w:val="00FF666A"/>
    <w:rsid w:val="00FF7A43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DDC6CC"/>
  <w15:docId w15:val="{4F5FE2C2-B63C-4C8C-8D68-8B6987C65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7C7A"/>
    <w:rPr>
      <w:sz w:val="28"/>
    </w:rPr>
  </w:style>
  <w:style w:type="paragraph" w:styleId="1">
    <w:name w:val="heading 1"/>
    <w:basedOn w:val="a"/>
    <w:next w:val="a"/>
    <w:qFormat/>
    <w:rsid w:val="00E30230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055D8"/>
    <w:pPr>
      <w:tabs>
        <w:tab w:val="center" w:pos="4153"/>
        <w:tab w:val="right" w:pos="8306"/>
      </w:tabs>
    </w:pPr>
  </w:style>
  <w:style w:type="paragraph" w:styleId="a5">
    <w:name w:val="Body Text"/>
    <w:basedOn w:val="a"/>
    <w:link w:val="a6"/>
    <w:rsid w:val="005055D8"/>
    <w:pPr>
      <w:jc w:val="center"/>
    </w:pPr>
    <w:rPr>
      <w:lang w:val="x-none" w:eastAsia="x-none"/>
    </w:rPr>
  </w:style>
  <w:style w:type="paragraph" w:styleId="a7">
    <w:name w:val="Body Text Indent"/>
    <w:basedOn w:val="a"/>
    <w:rsid w:val="005055D8"/>
    <w:pPr>
      <w:ind w:firstLine="720"/>
      <w:jc w:val="both"/>
    </w:pPr>
  </w:style>
  <w:style w:type="table" w:styleId="a8">
    <w:name w:val="Table Grid"/>
    <w:basedOn w:val="a1"/>
    <w:uiPriority w:val="59"/>
    <w:rsid w:val="005055D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rsid w:val="00763F7E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Верхний колонтитул Знак"/>
    <w:link w:val="a3"/>
    <w:rsid w:val="00763F7E"/>
    <w:rPr>
      <w:sz w:val="28"/>
      <w:lang w:val="ru-RU" w:eastAsia="ru-RU" w:bidi="ar-SA"/>
    </w:rPr>
  </w:style>
  <w:style w:type="character" w:customStyle="1" w:styleId="a6">
    <w:name w:val="Основной текст Знак"/>
    <w:link w:val="a5"/>
    <w:rsid w:val="00472BCD"/>
    <w:rPr>
      <w:sz w:val="28"/>
    </w:rPr>
  </w:style>
  <w:style w:type="paragraph" w:customStyle="1" w:styleId="FR2">
    <w:name w:val="FR2"/>
    <w:rsid w:val="00472BCD"/>
    <w:pPr>
      <w:widowControl w:val="0"/>
      <w:spacing w:before="760"/>
      <w:ind w:left="360"/>
    </w:pPr>
    <w:rPr>
      <w:rFonts w:ascii="Arial" w:hAnsi="Arial"/>
    </w:rPr>
  </w:style>
  <w:style w:type="paragraph" w:styleId="ab">
    <w:name w:val="Plain Text"/>
    <w:basedOn w:val="a"/>
    <w:link w:val="ac"/>
    <w:rsid w:val="00472BCD"/>
    <w:rPr>
      <w:rFonts w:ascii="Courier New" w:hAnsi="Courier New"/>
      <w:sz w:val="20"/>
      <w:lang w:val="x-none" w:eastAsia="x-none"/>
    </w:rPr>
  </w:style>
  <w:style w:type="character" w:customStyle="1" w:styleId="ac">
    <w:name w:val="Текст Знак"/>
    <w:link w:val="ab"/>
    <w:rsid w:val="00472BCD"/>
    <w:rPr>
      <w:rFonts w:ascii="Courier New" w:hAnsi="Courier New" w:cs="Courier New"/>
    </w:rPr>
  </w:style>
  <w:style w:type="paragraph" w:customStyle="1" w:styleId="10">
    <w:name w:val="Обычный1"/>
    <w:rsid w:val="00E30230"/>
    <w:pPr>
      <w:spacing w:before="100" w:after="100"/>
    </w:pPr>
    <w:rPr>
      <w:snapToGrid w:val="0"/>
      <w:sz w:val="24"/>
    </w:rPr>
  </w:style>
  <w:style w:type="character" w:customStyle="1" w:styleId="aa">
    <w:name w:val="Текст выноски Знак"/>
    <w:link w:val="a9"/>
    <w:uiPriority w:val="99"/>
    <w:semiHidden/>
    <w:locked/>
    <w:rsid w:val="0071113F"/>
    <w:rPr>
      <w:rFonts w:ascii="Tahoma" w:hAnsi="Tahoma" w:cs="Tahoma"/>
      <w:sz w:val="16"/>
      <w:szCs w:val="16"/>
    </w:rPr>
  </w:style>
  <w:style w:type="character" w:styleId="ad">
    <w:name w:val="Hyperlink"/>
    <w:rsid w:val="00E73EBC"/>
    <w:rPr>
      <w:color w:val="0000FF"/>
      <w:u w:val="single"/>
    </w:rPr>
  </w:style>
  <w:style w:type="table" w:customStyle="1" w:styleId="11">
    <w:name w:val="Сетка таблицы1"/>
    <w:basedOn w:val="a1"/>
    <w:next w:val="a8"/>
    <w:rsid w:val="003A5267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E3558C"/>
  </w:style>
  <w:style w:type="paragraph" w:styleId="ae">
    <w:name w:val="footer"/>
    <w:basedOn w:val="a"/>
    <w:link w:val="af"/>
    <w:rsid w:val="00C7096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rsid w:val="00C70965"/>
    <w:rPr>
      <w:sz w:val="28"/>
    </w:rPr>
  </w:style>
  <w:style w:type="paragraph" w:styleId="af0">
    <w:name w:val="No Spacing"/>
    <w:uiPriority w:val="1"/>
    <w:qFormat/>
    <w:rsid w:val="00A932FD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B02AFF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1">
    <w:name w:val="footnote text"/>
    <w:basedOn w:val="a"/>
    <w:link w:val="af2"/>
    <w:rsid w:val="00A5659D"/>
    <w:rPr>
      <w:sz w:val="20"/>
    </w:rPr>
  </w:style>
  <w:style w:type="character" w:customStyle="1" w:styleId="af2">
    <w:name w:val="Текст сноски Знак"/>
    <w:basedOn w:val="a0"/>
    <w:link w:val="af1"/>
    <w:rsid w:val="00A5659D"/>
  </w:style>
  <w:style w:type="character" w:styleId="af3">
    <w:name w:val="footnote reference"/>
    <w:rsid w:val="00A5659D"/>
    <w:rPr>
      <w:vertAlign w:val="superscript"/>
    </w:rPr>
  </w:style>
  <w:style w:type="paragraph" w:styleId="af4">
    <w:name w:val="Title"/>
    <w:basedOn w:val="a"/>
    <w:link w:val="af5"/>
    <w:uiPriority w:val="99"/>
    <w:qFormat/>
    <w:rsid w:val="00D448F4"/>
    <w:pPr>
      <w:jc w:val="center"/>
    </w:pPr>
    <w:rPr>
      <w:szCs w:val="24"/>
    </w:rPr>
  </w:style>
  <w:style w:type="character" w:customStyle="1" w:styleId="af5">
    <w:name w:val="Заголовок Знак"/>
    <w:link w:val="af4"/>
    <w:uiPriority w:val="99"/>
    <w:rsid w:val="00D448F4"/>
    <w:rPr>
      <w:sz w:val="28"/>
      <w:szCs w:val="24"/>
    </w:rPr>
  </w:style>
  <w:style w:type="paragraph" w:customStyle="1" w:styleId="Normal1">
    <w:name w:val="Normal1"/>
    <w:uiPriority w:val="99"/>
    <w:rsid w:val="00D448F4"/>
    <w:pPr>
      <w:spacing w:before="100" w:after="100"/>
    </w:pPr>
    <w:rPr>
      <w:sz w:val="24"/>
    </w:rPr>
  </w:style>
  <w:style w:type="paragraph" w:styleId="af6">
    <w:name w:val="Normal (Web)"/>
    <w:basedOn w:val="a"/>
    <w:uiPriority w:val="99"/>
    <w:unhideWhenUsed/>
    <w:rsid w:val="00F37214"/>
    <w:pPr>
      <w:spacing w:before="100" w:beforeAutospacing="1" w:after="100" w:afterAutospacing="1"/>
    </w:pPr>
    <w:rPr>
      <w:sz w:val="24"/>
      <w:szCs w:val="24"/>
    </w:rPr>
  </w:style>
  <w:style w:type="character" w:styleId="af7">
    <w:name w:val="annotation reference"/>
    <w:basedOn w:val="a0"/>
    <w:semiHidden/>
    <w:unhideWhenUsed/>
    <w:rsid w:val="00C85C37"/>
    <w:rPr>
      <w:sz w:val="16"/>
      <w:szCs w:val="16"/>
    </w:rPr>
  </w:style>
  <w:style w:type="paragraph" w:styleId="af8">
    <w:name w:val="annotation text"/>
    <w:basedOn w:val="a"/>
    <w:link w:val="af9"/>
    <w:semiHidden/>
    <w:unhideWhenUsed/>
    <w:rsid w:val="00C85C37"/>
    <w:rPr>
      <w:sz w:val="20"/>
    </w:rPr>
  </w:style>
  <w:style w:type="character" w:customStyle="1" w:styleId="af9">
    <w:name w:val="Текст примечания Знак"/>
    <w:basedOn w:val="a0"/>
    <w:link w:val="af8"/>
    <w:semiHidden/>
    <w:rsid w:val="00C85C37"/>
  </w:style>
  <w:style w:type="paragraph" w:styleId="afa">
    <w:name w:val="annotation subject"/>
    <w:basedOn w:val="af8"/>
    <w:next w:val="af8"/>
    <w:link w:val="afb"/>
    <w:semiHidden/>
    <w:unhideWhenUsed/>
    <w:rsid w:val="00C85C37"/>
    <w:rPr>
      <w:b/>
      <w:bCs/>
    </w:rPr>
  </w:style>
  <w:style w:type="character" w:customStyle="1" w:styleId="afb">
    <w:name w:val="Тема примечания Знак"/>
    <w:basedOn w:val="af9"/>
    <w:link w:val="afa"/>
    <w:semiHidden/>
    <w:rsid w:val="00C85C37"/>
    <w:rPr>
      <w:b/>
      <w:bCs/>
    </w:rPr>
  </w:style>
  <w:style w:type="paragraph" w:styleId="afc">
    <w:name w:val="Revision"/>
    <w:hidden/>
    <w:uiPriority w:val="99"/>
    <w:semiHidden/>
    <w:rsid w:val="00C85C37"/>
    <w:rPr>
      <w:sz w:val="28"/>
    </w:rPr>
  </w:style>
  <w:style w:type="paragraph" w:styleId="afd">
    <w:name w:val="List Paragraph"/>
    <w:basedOn w:val="a"/>
    <w:uiPriority w:val="34"/>
    <w:qFormat/>
    <w:rsid w:val="001103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3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5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787B6-0F62-49DA-B632-EE2DD0430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4</Pages>
  <Words>970</Words>
  <Characters>8353</Characters>
  <Application>Microsoft Office Word</Application>
  <DocSecurity>0</DocSecurity>
  <Lines>69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Юлькин дом</Company>
  <LinksUpToDate>false</LinksUpToDate>
  <CharactersWithSpaces>9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subject/>
  <dc:creator>sula</dc:creator>
  <cp:keywords/>
  <cp:lastModifiedBy>Марийченко Кирилл Сергеевич</cp:lastModifiedBy>
  <cp:revision>25</cp:revision>
  <cp:lastPrinted>2023-06-23T10:53:00Z</cp:lastPrinted>
  <dcterms:created xsi:type="dcterms:W3CDTF">2023-06-08T05:53:00Z</dcterms:created>
  <dcterms:modified xsi:type="dcterms:W3CDTF">2024-06-06T10:10:00Z</dcterms:modified>
</cp:coreProperties>
</file>